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3D20" w14:textId="77777777" w:rsidR="00183DB6" w:rsidRPr="00D13E99" w:rsidRDefault="00183DB6" w:rsidP="00D8077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80"/>
      </w:tblGrid>
      <w:tr w:rsidR="00E31D68" w:rsidRPr="00EA0CCD" w14:paraId="5B4F814C" w14:textId="77777777" w:rsidTr="001273F8">
        <w:trPr>
          <w:trHeight w:val="1395"/>
          <w:jc w:val="center"/>
        </w:trPr>
        <w:tc>
          <w:tcPr>
            <w:tcW w:w="10080" w:type="dxa"/>
            <w:shd w:val="clear" w:color="auto" w:fill="F2F2F2" w:themeFill="background1" w:themeFillShade="F2"/>
          </w:tcPr>
          <w:p w14:paraId="384CD4CA" w14:textId="77777777" w:rsidR="00E31D68" w:rsidRPr="00EA0CCD" w:rsidRDefault="00E31D68" w:rsidP="00EA0CCD">
            <w:pPr>
              <w:rPr>
                <w:rFonts w:eastAsia="Calibri" w:cstheme="minorHAnsi"/>
                <w:sz w:val="24"/>
                <w:szCs w:val="24"/>
              </w:rPr>
            </w:pPr>
          </w:p>
          <w:p w14:paraId="035F2A6F" w14:textId="655DD8AC" w:rsidR="00E31D68" w:rsidRPr="00EA0CCD" w:rsidRDefault="00113E8A" w:rsidP="00E31D68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EA0CCD">
              <w:rPr>
                <w:rFonts w:eastAsia="Calibri" w:cstheme="minorHAnsi"/>
                <w:b/>
                <w:sz w:val="28"/>
                <w:szCs w:val="28"/>
              </w:rPr>
              <w:t>IN-YEAR</w:t>
            </w:r>
            <w:r w:rsidR="00E31D68" w:rsidRPr="00EA0CCD">
              <w:rPr>
                <w:rFonts w:eastAsia="Calibri" w:cstheme="minorHAnsi"/>
                <w:b/>
                <w:sz w:val="28"/>
                <w:szCs w:val="28"/>
              </w:rPr>
              <w:t xml:space="preserve"> ADMISSION APPLICATION FORM</w:t>
            </w:r>
          </w:p>
          <w:p w14:paraId="74EB860A" w14:textId="77777777" w:rsidR="00E31D68" w:rsidRPr="00EA0CCD" w:rsidRDefault="00E31D68" w:rsidP="00E31D68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003F987F" w14:textId="45E64665" w:rsidR="00F9178C" w:rsidRPr="00EA0CCD" w:rsidRDefault="00E31D68" w:rsidP="00341BF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 xml:space="preserve">Please read the </w:t>
            </w:r>
            <w:r w:rsidR="00AE2F9D">
              <w:rPr>
                <w:rFonts w:eastAsia="Calibri" w:cstheme="minorHAnsi"/>
                <w:sz w:val="24"/>
                <w:szCs w:val="24"/>
              </w:rPr>
              <w:t xml:space="preserve">Kelvedon Hatch Community Primary School </w:t>
            </w:r>
            <w:r w:rsidRPr="00EA0CCD">
              <w:rPr>
                <w:rFonts w:eastAsia="Calibri" w:cstheme="minorHAnsi"/>
                <w:sz w:val="24"/>
                <w:szCs w:val="24"/>
              </w:rPr>
              <w:t>published Admission Policy</w:t>
            </w:r>
            <w:r w:rsidR="004B3526" w:rsidRPr="00EA0CC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EA0CCD">
              <w:rPr>
                <w:rFonts w:eastAsia="Calibri" w:cstheme="minorHAnsi"/>
                <w:sz w:val="24"/>
                <w:szCs w:val="24"/>
              </w:rPr>
              <w:t xml:space="preserve">carefully </w:t>
            </w:r>
            <w:r w:rsidRPr="00EA0CCD">
              <w:rPr>
                <w:rFonts w:eastAsia="Calibri" w:cstheme="minorHAnsi"/>
                <w:sz w:val="24"/>
                <w:szCs w:val="24"/>
              </w:rPr>
              <w:t>before completing this form.</w:t>
            </w:r>
          </w:p>
          <w:p w14:paraId="3668D8AB" w14:textId="77777777" w:rsidR="006971AC" w:rsidRPr="00EA0CCD" w:rsidRDefault="006971AC" w:rsidP="00341BF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F6831E8" w14:textId="22C9E527" w:rsidR="006971AC" w:rsidRPr="00EA0CCD" w:rsidRDefault="006971AC" w:rsidP="00341BF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B888129" w14:textId="77777777" w:rsidR="00E31D68" w:rsidRPr="00EA0CCD" w:rsidRDefault="00E31D68" w:rsidP="00C172CE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70"/>
        <w:gridCol w:w="6210"/>
      </w:tblGrid>
      <w:tr w:rsidR="0067650E" w:rsidRPr="00EA0CCD" w14:paraId="484D764A" w14:textId="77777777" w:rsidTr="001273F8">
        <w:trPr>
          <w:jc w:val="center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6140DE85" w14:textId="77777777" w:rsidR="0067650E" w:rsidRPr="00EA0CCD" w:rsidRDefault="0067650E" w:rsidP="0067650E">
            <w:pPr>
              <w:rPr>
                <w:rFonts w:eastAsia="Calibri" w:cstheme="minorHAnsi"/>
                <w:sz w:val="24"/>
                <w:szCs w:val="24"/>
              </w:rPr>
            </w:pPr>
          </w:p>
          <w:p w14:paraId="10A58157" w14:textId="14B6F708" w:rsidR="0067650E" w:rsidRPr="00EA0CCD" w:rsidRDefault="00F9178C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PART A - </w:t>
            </w:r>
            <w:r w:rsidR="004B3526" w:rsidRPr="00EA0CCD">
              <w:rPr>
                <w:rFonts w:eastAsia="Calibri" w:cstheme="minorHAnsi"/>
                <w:b/>
                <w:sz w:val="24"/>
                <w:szCs w:val="24"/>
              </w:rPr>
              <w:t>CHILD'S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DETAILS:</w:t>
            </w:r>
          </w:p>
          <w:p w14:paraId="385FA519" w14:textId="77777777" w:rsidR="0067650E" w:rsidRPr="00EA0CCD" w:rsidRDefault="0067650E" w:rsidP="0067650E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7650E" w:rsidRPr="00EA0CCD" w14:paraId="502D8681" w14:textId="77777777" w:rsidTr="001273F8">
        <w:tblPrEx>
          <w:shd w:val="clear" w:color="auto" w:fill="FFFFFF" w:themeFill="background1"/>
        </w:tblPrEx>
        <w:trPr>
          <w:cantSplit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5EBFD64A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08CB3D2" w14:textId="70BFFB60" w:rsidR="0067650E" w:rsidRPr="00EA0CCD" w:rsidRDefault="004B3526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Child's</w:t>
            </w:r>
            <w:r w:rsidR="0067650E" w:rsidRPr="00EA0CCD">
              <w:rPr>
                <w:rFonts w:eastAsia="Calibri" w:cstheme="minorHAnsi"/>
                <w:b/>
                <w:sz w:val="24"/>
                <w:szCs w:val="24"/>
              </w:rPr>
              <w:t xml:space="preserve"> full legal name:</w:t>
            </w:r>
          </w:p>
          <w:p w14:paraId="30DB3816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650371B1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7650E" w:rsidRPr="00EA0CCD" w14:paraId="6C35E55E" w14:textId="77777777" w:rsidTr="001273F8">
        <w:tblPrEx>
          <w:shd w:val="clear" w:color="auto" w:fill="FFFFFF" w:themeFill="background1"/>
        </w:tblPrEx>
        <w:trPr>
          <w:cantSplit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7D8DD3EF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086632" w14:textId="0BD8E532" w:rsidR="0067650E" w:rsidRPr="00EA0CCD" w:rsidRDefault="004B3526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Child's</w:t>
            </w:r>
            <w:r w:rsidR="0067650E" w:rsidRPr="00EA0CCD">
              <w:rPr>
                <w:rFonts w:eastAsia="Calibri" w:cstheme="minorHAnsi"/>
                <w:b/>
                <w:sz w:val="24"/>
                <w:szCs w:val="24"/>
              </w:rPr>
              <w:t xml:space="preserve"> date of birth:</w:t>
            </w:r>
          </w:p>
          <w:p w14:paraId="6E455511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74DD6343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7650E" w:rsidRPr="00EA0CCD" w14:paraId="7A38DD96" w14:textId="77777777" w:rsidTr="001273F8">
        <w:tblPrEx>
          <w:shd w:val="clear" w:color="auto" w:fill="FFFFFF" w:themeFill="background1"/>
        </w:tblPrEx>
        <w:trPr>
          <w:cantSplit/>
          <w:trHeight w:val="1395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6AAD33DE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1ABBB12" w14:textId="16DFC24D" w:rsidR="0067650E" w:rsidRPr="00EA0CCD" w:rsidRDefault="004B3526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Child's</w:t>
            </w:r>
            <w:r w:rsidR="0067650E" w:rsidRPr="00EA0CCD">
              <w:rPr>
                <w:rFonts w:eastAsia="Calibri" w:cstheme="minorHAnsi"/>
                <w:b/>
                <w:sz w:val="24"/>
                <w:szCs w:val="24"/>
              </w:rPr>
              <w:t xml:space="preserve"> home address:</w:t>
            </w:r>
          </w:p>
          <w:p w14:paraId="043458D7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740E587" w14:textId="77777777" w:rsidR="0067650E" w:rsidRPr="00EA0CCD" w:rsidRDefault="00CF5F5C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>(as defined in</w:t>
            </w:r>
            <w:r w:rsidR="0067650E" w:rsidRPr="00EA0CCD">
              <w:rPr>
                <w:rFonts w:eastAsia="Calibri" w:cstheme="minorHAnsi"/>
                <w:sz w:val="24"/>
                <w:szCs w:val="24"/>
              </w:rPr>
              <w:t xml:space="preserve"> the Admission Policy)</w:t>
            </w:r>
          </w:p>
          <w:p w14:paraId="3FB25970" w14:textId="77777777" w:rsidR="0067650E" w:rsidRPr="00EA0CCD" w:rsidRDefault="0067650E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381DFF05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1CD3AC8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8071E55" w14:textId="77777777" w:rsidR="0067650E" w:rsidRPr="00EA0CCD" w:rsidRDefault="0067650E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F3DFE7B" w14:textId="77777777" w:rsidR="005F46E9" w:rsidRPr="00EA0CCD" w:rsidRDefault="005F46E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BC4955F" w14:textId="77777777" w:rsidR="005F46E9" w:rsidRPr="00EA0CCD" w:rsidRDefault="005F46E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954EDEF" w14:textId="7FA32CEF" w:rsidR="005F46E9" w:rsidRPr="00EA0CCD" w:rsidRDefault="005F46E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B7809" w:rsidRPr="00EA0CCD" w14:paraId="5E1510AE" w14:textId="77777777" w:rsidTr="001273F8">
        <w:tblPrEx>
          <w:shd w:val="clear" w:color="auto" w:fill="FFFFFF" w:themeFill="background1"/>
        </w:tblPrEx>
        <w:trPr>
          <w:cantSplit/>
          <w:trHeight w:val="598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4F325217" w14:textId="477FE423" w:rsidR="00AB7809" w:rsidRPr="00EA0CCD" w:rsidRDefault="00AB7809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hild’s Gender (assigned at birth):</w:t>
            </w:r>
          </w:p>
        </w:tc>
        <w:tc>
          <w:tcPr>
            <w:tcW w:w="6210" w:type="dxa"/>
            <w:shd w:val="clear" w:color="auto" w:fill="FFFFFF" w:themeFill="background1"/>
          </w:tcPr>
          <w:p w14:paraId="5884148B" w14:textId="77777777" w:rsidR="00AB7809" w:rsidRPr="00EA0CCD" w:rsidRDefault="00AB780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B7809" w:rsidRPr="00EA0CCD" w14:paraId="7BDBB5CF" w14:textId="77777777" w:rsidTr="001273F8">
        <w:tblPrEx>
          <w:shd w:val="clear" w:color="auto" w:fill="FFFFFF" w:themeFill="background1"/>
        </w:tblPrEx>
        <w:trPr>
          <w:cantSplit/>
          <w:trHeight w:val="1670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64385C4B" w14:textId="575CD070" w:rsidR="00AB7809" w:rsidRDefault="00AB7809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urrent School (or last school attended)</w:t>
            </w:r>
            <w:r w:rsidR="0027171F">
              <w:rPr>
                <w:rFonts w:eastAsia="Calibri" w:cstheme="minorHAnsi"/>
                <w:b/>
                <w:sz w:val="24"/>
                <w:szCs w:val="24"/>
              </w:rPr>
              <w:t xml:space="preserve"> and address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10" w:type="dxa"/>
            <w:shd w:val="clear" w:color="auto" w:fill="FFFFFF" w:themeFill="background1"/>
          </w:tcPr>
          <w:p w14:paraId="6139A780" w14:textId="77777777" w:rsidR="00AB7809" w:rsidRPr="00EA0CCD" w:rsidRDefault="00AB780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B7809" w:rsidRPr="00EA0CCD" w14:paraId="6A24429D" w14:textId="77777777" w:rsidTr="001273F8">
        <w:tblPrEx>
          <w:shd w:val="clear" w:color="auto" w:fill="FFFFFF" w:themeFill="background1"/>
        </w:tblPrEx>
        <w:trPr>
          <w:cantSplit/>
          <w:trHeight w:val="654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0A12E8E5" w14:textId="66326F2E" w:rsidR="00AB7809" w:rsidRDefault="00AB7809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Last date of attendance in education: </w:t>
            </w:r>
          </w:p>
        </w:tc>
        <w:tc>
          <w:tcPr>
            <w:tcW w:w="6210" w:type="dxa"/>
            <w:shd w:val="clear" w:color="auto" w:fill="FFFFFF" w:themeFill="background1"/>
          </w:tcPr>
          <w:p w14:paraId="127D409B" w14:textId="77777777" w:rsidR="00AB7809" w:rsidRPr="00EA0CCD" w:rsidRDefault="00AB780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B7809" w:rsidRPr="00EA0CCD" w14:paraId="1CF4CBFC" w14:textId="77777777" w:rsidTr="001273F8">
        <w:tblPrEx>
          <w:shd w:val="clear" w:color="auto" w:fill="FFFFFF" w:themeFill="background1"/>
        </w:tblPrEx>
        <w:trPr>
          <w:cantSplit/>
          <w:trHeight w:val="745"/>
          <w:jc w:val="center"/>
        </w:trPr>
        <w:tc>
          <w:tcPr>
            <w:tcW w:w="3870" w:type="dxa"/>
            <w:shd w:val="clear" w:color="auto" w:fill="F2F2F2" w:themeFill="background1" w:themeFillShade="F2"/>
          </w:tcPr>
          <w:p w14:paraId="6118D2C9" w14:textId="6EF4E649" w:rsidR="00AB7809" w:rsidRDefault="00AB7809" w:rsidP="0067650E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Has your child been permanently excluded?</w:t>
            </w:r>
          </w:p>
        </w:tc>
        <w:tc>
          <w:tcPr>
            <w:tcW w:w="6210" w:type="dxa"/>
            <w:shd w:val="clear" w:color="auto" w:fill="FFFFFF" w:themeFill="background1"/>
          </w:tcPr>
          <w:p w14:paraId="105B6315" w14:textId="77777777" w:rsidR="00AB7809" w:rsidRPr="00EA0CCD" w:rsidRDefault="00AB7809" w:rsidP="0067650E">
            <w:pPr>
              <w:shd w:val="clear" w:color="auto" w:fill="FFFFFF"/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DDBCD86" w14:textId="77777777" w:rsidR="00CD6AB0" w:rsidRPr="00EA0CCD" w:rsidRDefault="00CD6AB0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27"/>
        <w:gridCol w:w="6553"/>
      </w:tblGrid>
      <w:tr w:rsidR="00CD6AB0" w:rsidRPr="00EA0CCD" w14:paraId="23A2C8E9" w14:textId="77777777" w:rsidTr="001273F8">
        <w:trPr>
          <w:trHeight w:val="819"/>
          <w:jc w:val="center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w14:paraId="44684427" w14:textId="77777777" w:rsidR="00CD6AB0" w:rsidRPr="00EA0CCD" w:rsidRDefault="00CD6AB0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A213CBE" w14:textId="100341E9" w:rsidR="00CD6AB0" w:rsidRPr="00EA0CCD" w:rsidRDefault="00F9178C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PART B - PARENT'S DETAILS</w:t>
            </w:r>
            <w:r w:rsidRPr="00EA0CC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5F46E9" w:rsidRPr="00EA0CCD">
              <w:rPr>
                <w:rFonts w:eastAsia="Calibri" w:cstheme="minorHAnsi"/>
                <w:bCs/>
                <w:sz w:val="24"/>
                <w:szCs w:val="24"/>
              </w:rPr>
              <w:t>(one parent only</w:t>
            </w:r>
            <w:r w:rsidR="00AE2F9D">
              <w:rPr>
                <w:rFonts w:eastAsia="Calibri" w:cstheme="minorHAnsi"/>
                <w:bCs/>
                <w:sz w:val="24"/>
                <w:szCs w:val="24"/>
              </w:rPr>
              <w:t>)</w:t>
            </w:r>
            <w:r w:rsidR="00CD6AB0" w:rsidRPr="00EA0CCD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6F0B6807" w14:textId="154DF0F2" w:rsidR="004B3526" w:rsidRPr="00EA0CCD" w:rsidRDefault="004B3526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765004" w:rsidRPr="00EA0CCD" w14:paraId="3F5454F7" w14:textId="77777777" w:rsidTr="001273F8">
        <w:trPr>
          <w:cantSplit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7E22E1D3" w14:textId="5E7D80EA" w:rsidR="00765004" w:rsidRPr="00EA0CCD" w:rsidRDefault="00765004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arent’s Title:</w:t>
            </w:r>
          </w:p>
        </w:tc>
        <w:tc>
          <w:tcPr>
            <w:tcW w:w="6553" w:type="dxa"/>
          </w:tcPr>
          <w:p w14:paraId="1B3E47C7" w14:textId="77777777" w:rsidR="00765004" w:rsidRPr="00EA0CCD" w:rsidRDefault="00765004" w:rsidP="00CD6AB0">
            <w:pPr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D6AB0" w:rsidRPr="00EA0CCD" w14:paraId="5FAF99ED" w14:textId="77777777" w:rsidTr="001273F8">
        <w:trPr>
          <w:cantSplit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37024991" w14:textId="77777777" w:rsidR="00CD6AB0" w:rsidRPr="00EA0CCD" w:rsidRDefault="00CD6AB0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DCD1EFB" w14:textId="1363C215" w:rsidR="00CD6AB0" w:rsidRPr="00EA0CCD" w:rsidRDefault="00CD6AB0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Parent's full </w:t>
            </w:r>
            <w:r w:rsidR="009F6B23">
              <w:rPr>
                <w:rFonts w:eastAsia="Calibri" w:cstheme="minorHAnsi"/>
                <w:b/>
                <w:sz w:val="24"/>
                <w:szCs w:val="24"/>
              </w:rPr>
              <w:t xml:space="preserve">legal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name:</w:t>
            </w:r>
          </w:p>
          <w:p w14:paraId="712A852E" w14:textId="77777777" w:rsidR="00CD6AB0" w:rsidRPr="00EA0CCD" w:rsidRDefault="00CD6AB0" w:rsidP="00CD6AB0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553" w:type="dxa"/>
          </w:tcPr>
          <w:p w14:paraId="07443B9D" w14:textId="77777777" w:rsidR="00CD6AB0" w:rsidRPr="00EA0CCD" w:rsidRDefault="00CD6AB0" w:rsidP="00CD6AB0">
            <w:pPr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D6AB0" w:rsidRPr="00EA0CCD" w14:paraId="1B0174C6" w14:textId="77777777" w:rsidTr="001273F8">
        <w:trPr>
          <w:cantSplit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6EB0F329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56D5279" w14:textId="025D18CB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Parent's </w:t>
            </w:r>
            <w:r w:rsidR="00BC78E6">
              <w:rPr>
                <w:rFonts w:eastAsia="Calibri" w:cstheme="minorHAnsi"/>
                <w:b/>
                <w:sz w:val="24"/>
                <w:szCs w:val="24"/>
              </w:rPr>
              <w:t xml:space="preserve">home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address: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E01B910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3254AC4" w14:textId="23496578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 xml:space="preserve">(if different to </w:t>
            </w:r>
            <w:r w:rsidR="00CF5F5C" w:rsidRPr="00EA0CCD">
              <w:rPr>
                <w:rFonts w:eastAsia="Calibri" w:cstheme="minorHAnsi"/>
                <w:sz w:val="24"/>
                <w:szCs w:val="24"/>
              </w:rPr>
              <w:t xml:space="preserve">the </w:t>
            </w:r>
            <w:r w:rsidR="00EA0CCD">
              <w:rPr>
                <w:rFonts w:eastAsia="Calibri" w:cstheme="minorHAnsi"/>
                <w:sz w:val="24"/>
                <w:szCs w:val="24"/>
              </w:rPr>
              <w:t>child’s</w:t>
            </w:r>
            <w:r w:rsidR="00CF5F5C" w:rsidRPr="00EA0CCD">
              <w:rPr>
                <w:rFonts w:eastAsia="Calibri" w:cstheme="minorHAnsi"/>
                <w:sz w:val="24"/>
                <w:szCs w:val="24"/>
              </w:rPr>
              <w:t xml:space="preserve"> home address</w:t>
            </w:r>
            <w:r w:rsidRPr="00EA0CCD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08B224A3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534361D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553" w:type="dxa"/>
          </w:tcPr>
          <w:p w14:paraId="2F0CD984" w14:textId="77777777" w:rsidR="00CD6AB0" w:rsidRPr="00EA0CCD" w:rsidRDefault="00CD6AB0" w:rsidP="00CD6AB0">
            <w:pPr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D6AB0" w:rsidRPr="00EA0CCD" w14:paraId="1724F478" w14:textId="77777777" w:rsidTr="001273F8">
        <w:trPr>
          <w:cantSplit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21E97EE9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5B68637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Parent's email address:</w:t>
            </w:r>
          </w:p>
          <w:p w14:paraId="1647B018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553" w:type="dxa"/>
          </w:tcPr>
          <w:p w14:paraId="4EAF0777" w14:textId="77777777" w:rsidR="00CD6AB0" w:rsidRPr="00EA0CCD" w:rsidRDefault="00CD6AB0" w:rsidP="00CD6AB0">
            <w:pPr>
              <w:tabs>
                <w:tab w:val="left" w:pos="351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73B4077" w14:textId="2BBE42B0" w:rsidR="005F46E9" w:rsidRPr="00EA0CCD" w:rsidRDefault="005F46E9" w:rsidP="005F46E9">
            <w:pPr>
              <w:tabs>
                <w:tab w:val="left" w:pos="1490"/>
              </w:tabs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ab/>
            </w:r>
          </w:p>
        </w:tc>
      </w:tr>
      <w:tr w:rsidR="00CD6AB0" w:rsidRPr="00EA0CCD" w14:paraId="4563D2E7" w14:textId="77777777" w:rsidTr="001273F8">
        <w:trPr>
          <w:cantSplit/>
          <w:trHeight w:val="216"/>
          <w:jc w:val="center"/>
        </w:trPr>
        <w:tc>
          <w:tcPr>
            <w:tcW w:w="3527" w:type="dxa"/>
            <w:shd w:val="clear" w:color="auto" w:fill="F2F2F2" w:themeFill="background1" w:themeFillShade="F2"/>
          </w:tcPr>
          <w:p w14:paraId="7FC34DE5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2905423" w14:textId="04B7F069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Parent's contact number</w:t>
            </w:r>
            <w:r w:rsidR="00BC78E6">
              <w:rPr>
                <w:rFonts w:eastAsia="Calibri" w:cstheme="minorHAnsi"/>
                <w:b/>
                <w:sz w:val="24"/>
                <w:szCs w:val="24"/>
              </w:rPr>
              <w:t>(s)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75F8859F" w14:textId="77777777" w:rsidR="00CD6AB0" w:rsidRPr="00EA0CCD" w:rsidRDefault="00CD6AB0" w:rsidP="00CD6AB0">
            <w:pPr>
              <w:tabs>
                <w:tab w:val="left" w:pos="3510"/>
              </w:tabs>
              <w:spacing w:line="276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6553" w:type="dxa"/>
          </w:tcPr>
          <w:p w14:paraId="5A2B2CD5" w14:textId="77777777" w:rsidR="00CD6AB0" w:rsidRPr="00EA0CCD" w:rsidRDefault="00CD6AB0" w:rsidP="00CD6AB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07F380A" w14:textId="77777777" w:rsidR="00CD6AB0" w:rsidRPr="00EA0CCD" w:rsidRDefault="00CD6AB0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2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10"/>
        <w:gridCol w:w="1035"/>
        <w:gridCol w:w="1035"/>
      </w:tblGrid>
      <w:tr w:rsidR="002F38BA" w:rsidRPr="00EA0CCD" w14:paraId="26F0A3C5" w14:textId="77777777" w:rsidTr="001273F8">
        <w:trPr>
          <w:cantSplit/>
          <w:trHeight w:val="780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0B95B18D" w14:textId="77777777" w:rsidR="002F38BA" w:rsidRPr="00EA0CCD" w:rsidRDefault="002F38BA" w:rsidP="00A91B30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8C92081" w14:textId="1EFCE433" w:rsidR="002F38BA" w:rsidRPr="00EA0CCD" w:rsidRDefault="002F38BA" w:rsidP="002F38BA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P</w:t>
            </w:r>
            <w:r w:rsidR="00F9178C" w:rsidRPr="00EA0CCD">
              <w:rPr>
                <w:rFonts w:eastAsia="Calibri" w:cstheme="minorHAnsi"/>
                <w:b/>
                <w:sz w:val="24"/>
                <w:szCs w:val="24"/>
              </w:rPr>
              <w:t>ART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C - </w:t>
            </w:r>
            <w:r w:rsidR="00F9178C" w:rsidRPr="00EA0CCD">
              <w:rPr>
                <w:rFonts w:eastAsia="Calibri" w:cstheme="minorHAnsi"/>
                <w:b/>
                <w:sz w:val="24"/>
                <w:szCs w:val="24"/>
              </w:rPr>
              <w:t xml:space="preserve">LOOKED AFTER AND PREVIOUSLY LOOKED AFTER </w:t>
            </w:r>
            <w:r w:rsidR="004B3526" w:rsidRPr="00EA0CCD">
              <w:rPr>
                <w:rFonts w:eastAsia="Calibri" w:cstheme="minorHAnsi"/>
                <w:b/>
                <w:sz w:val="24"/>
                <w:szCs w:val="24"/>
              </w:rPr>
              <w:t>CHILDREN</w:t>
            </w:r>
          </w:p>
        </w:tc>
      </w:tr>
      <w:tr w:rsidR="002F38BA" w:rsidRPr="00EA0CCD" w14:paraId="3A8A498C" w14:textId="77777777" w:rsidTr="001273F8">
        <w:trPr>
          <w:cantSplit/>
          <w:trHeight w:val="1043"/>
          <w:jc w:val="center"/>
        </w:trPr>
        <w:tc>
          <w:tcPr>
            <w:tcW w:w="8010" w:type="dxa"/>
            <w:vMerge w:val="restart"/>
            <w:shd w:val="clear" w:color="auto" w:fill="F2F2F2" w:themeFill="background1" w:themeFillShade="F2"/>
          </w:tcPr>
          <w:p w14:paraId="78C78B2A" w14:textId="77777777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A32B8DB" w14:textId="3C6E63F0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Is the </w:t>
            </w:r>
            <w:r w:rsidR="004B3526" w:rsidRPr="00EA0CCD">
              <w:rPr>
                <w:rFonts w:eastAsia="Calibri" w:cstheme="minorHAnsi"/>
                <w:b/>
                <w:sz w:val="24"/>
                <w:szCs w:val="24"/>
              </w:rPr>
              <w:t>child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looked after or previously looked after?</w:t>
            </w:r>
          </w:p>
          <w:p w14:paraId="26EA60EF" w14:textId="77777777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8956D38" w14:textId="7CFC5160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 xml:space="preserve">(Please refer to the Admission Policy for the definition of 'looked after </w:t>
            </w:r>
            <w:r w:rsidR="004B3526" w:rsidRPr="00EA0CCD">
              <w:rPr>
                <w:rFonts w:eastAsia="Calibri" w:cstheme="minorHAnsi"/>
                <w:sz w:val="24"/>
                <w:szCs w:val="24"/>
              </w:rPr>
              <w:t>child'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, 'previously looked after </w:t>
            </w:r>
            <w:r w:rsidR="004B3526" w:rsidRPr="00EA0CCD">
              <w:rPr>
                <w:rFonts w:eastAsia="Calibri" w:cstheme="minorHAnsi"/>
                <w:sz w:val="24"/>
                <w:szCs w:val="24"/>
              </w:rPr>
              <w:t>child'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and other requirements</w:t>
            </w:r>
            <w:r w:rsidR="004B3526" w:rsidRPr="00EA0CCD">
              <w:rPr>
                <w:rFonts w:eastAsia="Calibri" w:cstheme="minorHAnsi"/>
                <w:sz w:val="24"/>
                <w:szCs w:val="24"/>
              </w:rPr>
              <w:t xml:space="preserve"> such as supporting documents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before answering)</w:t>
            </w:r>
          </w:p>
          <w:p w14:paraId="678BC041" w14:textId="77777777" w:rsidR="002F38BA" w:rsidRPr="00EA0CCD" w:rsidRDefault="002F38BA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75B5F51" w14:textId="77777777" w:rsidR="002F38BA" w:rsidRPr="00EA0CCD" w:rsidRDefault="002F38BA" w:rsidP="002F38BA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764A13D" w14:textId="77777777" w:rsidR="002F38BA" w:rsidRPr="00EA0CCD" w:rsidRDefault="002F38BA" w:rsidP="002F38BA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F38BA" w:rsidRPr="00EA0CCD" w14:paraId="6C347A29" w14:textId="77777777" w:rsidTr="001273F8">
        <w:trPr>
          <w:cantSplit/>
          <w:trHeight w:val="1043"/>
          <w:jc w:val="center"/>
        </w:trPr>
        <w:tc>
          <w:tcPr>
            <w:tcW w:w="8010" w:type="dxa"/>
            <w:vMerge/>
            <w:shd w:val="clear" w:color="auto" w:fill="F2F2F2" w:themeFill="background1" w:themeFillShade="F2"/>
          </w:tcPr>
          <w:p w14:paraId="66345606" w14:textId="77777777" w:rsidR="002F38BA" w:rsidRPr="00EA0CCD" w:rsidRDefault="002F38BA" w:rsidP="00A91B3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0D5200A" w14:textId="77777777" w:rsidR="002F38BA" w:rsidRPr="00EA0CCD" w:rsidRDefault="002F38BA" w:rsidP="002F38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B3ADCC7" w14:textId="77777777" w:rsidR="002F38BA" w:rsidRPr="00EA0CCD" w:rsidRDefault="002F38BA" w:rsidP="002F38BA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8C9A7DB" w14:textId="77777777" w:rsidR="00B801EF" w:rsidRPr="00EA0CCD" w:rsidRDefault="00B801EF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2"/>
        <w:tblW w:w="10080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40"/>
        <w:gridCol w:w="2970"/>
        <w:gridCol w:w="1035"/>
        <w:gridCol w:w="1035"/>
      </w:tblGrid>
      <w:tr w:rsidR="00B801EF" w:rsidRPr="00EA0CCD" w14:paraId="5FA037CB" w14:textId="77777777" w:rsidTr="001273F8">
        <w:trPr>
          <w:cantSplit/>
          <w:trHeight w:val="780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</w:tcPr>
          <w:p w14:paraId="0997DFC6" w14:textId="77777777" w:rsidR="00B801EF" w:rsidRPr="00EA0CCD" w:rsidRDefault="00B801EF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140063357"/>
          </w:p>
          <w:p w14:paraId="74B5057B" w14:textId="395CB302" w:rsidR="00B801EF" w:rsidRPr="00EA0CCD" w:rsidRDefault="00B801EF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PART </w:t>
            </w:r>
            <w:r w:rsidR="007E3B09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- CHILDREN WITH A SIBLING AT </w:t>
            </w:r>
            <w:r w:rsidR="00AE2F9D">
              <w:rPr>
                <w:rFonts w:eastAsia="Calibri" w:cstheme="minorHAnsi"/>
                <w:b/>
                <w:sz w:val="24"/>
                <w:szCs w:val="24"/>
              </w:rPr>
              <w:t>KELVEDON HATCH COMMUNITY PRIMARY SCHOOL</w:t>
            </w:r>
          </w:p>
        </w:tc>
      </w:tr>
      <w:tr w:rsidR="00B801EF" w:rsidRPr="00EA0CCD" w14:paraId="7E8434F1" w14:textId="77777777" w:rsidTr="001273F8">
        <w:trPr>
          <w:cantSplit/>
          <w:trHeight w:val="1157"/>
          <w:jc w:val="center"/>
        </w:trPr>
        <w:tc>
          <w:tcPr>
            <w:tcW w:w="8010" w:type="dxa"/>
            <w:gridSpan w:val="2"/>
            <w:vMerge w:val="restart"/>
            <w:shd w:val="clear" w:color="auto" w:fill="F2F2F2" w:themeFill="background1" w:themeFillShade="F2"/>
          </w:tcPr>
          <w:p w14:paraId="2089472E" w14:textId="77777777" w:rsidR="00B801EF" w:rsidRPr="00EA0CCD" w:rsidRDefault="00B801EF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5BB924B" w14:textId="6B099380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Does the </w:t>
            </w:r>
            <w:r w:rsidR="007E3B09">
              <w:rPr>
                <w:rFonts w:eastAsia="Calibri" w:cstheme="minorHAnsi"/>
                <w:b/>
                <w:sz w:val="24"/>
                <w:szCs w:val="24"/>
              </w:rPr>
              <w:t xml:space="preserve">applicant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child have a sibling at </w:t>
            </w:r>
            <w:r w:rsidR="00AE2F9D">
              <w:rPr>
                <w:rFonts w:eastAsia="Calibri" w:cstheme="minorHAnsi"/>
                <w:b/>
                <w:sz w:val="24"/>
                <w:szCs w:val="24"/>
              </w:rPr>
              <w:t>Kelvedon Hatch Community Primary School</w:t>
            </w:r>
            <w:r w:rsidR="007E3B0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at the time of application</w:t>
            </w:r>
            <w:r w:rsidR="00EA0CCD">
              <w:rPr>
                <w:rFonts w:eastAsia="Calibri" w:cstheme="minorHAnsi"/>
                <w:b/>
                <w:sz w:val="24"/>
                <w:szCs w:val="24"/>
              </w:rPr>
              <w:t>,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 xml:space="preserve"> who will still be on the roll at the time of the </w:t>
            </w:r>
            <w:r w:rsidR="007E3B09">
              <w:rPr>
                <w:rFonts w:eastAsia="Calibri" w:cstheme="minorHAnsi"/>
                <w:b/>
                <w:sz w:val="24"/>
                <w:szCs w:val="24"/>
              </w:rPr>
              <w:t xml:space="preserve">applicant </w:t>
            </w:r>
            <w:r w:rsidRPr="00EA0CCD">
              <w:rPr>
                <w:rFonts w:eastAsia="Calibri" w:cstheme="minorHAnsi"/>
                <w:b/>
                <w:sz w:val="24"/>
                <w:szCs w:val="24"/>
              </w:rPr>
              <w:t>child's admission?</w:t>
            </w:r>
          </w:p>
          <w:p w14:paraId="27E8007F" w14:textId="7777777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A67BE6D" w14:textId="14CD31E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sz w:val="24"/>
                <w:szCs w:val="24"/>
              </w:rPr>
              <w:t>(Please refer to the Admission Policy for the definition of a 'sibling' and other requirements</w:t>
            </w:r>
            <w:r w:rsidR="00EA0CCD">
              <w:rPr>
                <w:rFonts w:eastAsia="Calibri" w:cstheme="minorHAnsi"/>
                <w:sz w:val="24"/>
                <w:szCs w:val="24"/>
              </w:rPr>
              <w:t>,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such as where the sibling must live</w:t>
            </w:r>
            <w:r w:rsidR="00EA0CCD">
              <w:rPr>
                <w:rFonts w:eastAsia="Calibri" w:cstheme="minorHAnsi"/>
                <w:sz w:val="24"/>
                <w:szCs w:val="24"/>
              </w:rPr>
              <w:t>,</w:t>
            </w:r>
            <w:r w:rsidRPr="00EA0CCD">
              <w:rPr>
                <w:rFonts w:eastAsia="Calibri" w:cstheme="minorHAnsi"/>
                <w:sz w:val="24"/>
                <w:szCs w:val="24"/>
              </w:rPr>
              <w:t xml:space="preserve"> before answering)</w:t>
            </w:r>
          </w:p>
          <w:p w14:paraId="1E686BA2" w14:textId="77777777" w:rsidR="00B801EF" w:rsidRPr="00EA0CCD" w:rsidRDefault="00B801EF" w:rsidP="00EA0CCD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6F5E7A4" w14:textId="77777777" w:rsidR="00B801EF" w:rsidRPr="00EA0CCD" w:rsidRDefault="00B801EF" w:rsidP="00EA0CCD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2C4447D" w14:textId="77777777" w:rsidR="00B801EF" w:rsidRPr="00EA0CCD" w:rsidRDefault="00B801EF" w:rsidP="00EA0CCD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801EF" w:rsidRPr="00EA0CCD" w14:paraId="55CF48FD" w14:textId="77777777" w:rsidTr="001273F8">
        <w:trPr>
          <w:cantSplit/>
          <w:trHeight w:val="1157"/>
          <w:jc w:val="center"/>
        </w:trPr>
        <w:tc>
          <w:tcPr>
            <w:tcW w:w="8010" w:type="dxa"/>
            <w:gridSpan w:val="2"/>
            <w:vMerge/>
            <w:shd w:val="clear" w:color="auto" w:fill="F2F2F2" w:themeFill="background1" w:themeFillShade="F2"/>
          </w:tcPr>
          <w:p w14:paraId="30EFF0F8" w14:textId="77777777" w:rsidR="00B801EF" w:rsidRPr="00EA0CCD" w:rsidRDefault="00B801EF" w:rsidP="00EA0CCD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FFC37D3" w14:textId="77777777" w:rsidR="00B801EF" w:rsidRPr="00EA0CCD" w:rsidRDefault="00B801EF" w:rsidP="00EA0CC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9F6A2C6" w14:textId="77777777" w:rsidR="00B801EF" w:rsidRPr="00EA0CCD" w:rsidRDefault="00B801EF" w:rsidP="00EA0CC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801EF" w:rsidRPr="00EA0CCD" w14:paraId="124A015C" w14:textId="77777777" w:rsidTr="001273F8">
        <w:trPr>
          <w:cantSplit/>
          <w:trHeight w:val="334"/>
          <w:jc w:val="center"/>
        </w:trPr>
        <w:tc>
          <w:tcPr>
            <w:tcW w:w="5040" w:type="dxa"/>
            <w:shd w:val="clear" w:color="auto" w:fill="F2F2F2" w:themeFill="background1" w:themeFillShade="F2"/>
          </w:tcPr>
          <w:p w14:paraId="2901DAB3" w14:textId="7777777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1AE2606" w14:textId="6CA3ED4E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Sibling's full legal name:</w:t>
            </w:r>
          </w:p>
          <w:p w14:paraId="4642DD9B" w14:textId="472FD93F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14:paraId="760C4E62" w14:textId="7777777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6CBC4CF" w14:textId="26D5E058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B801EF" w:rsidRPr="00EA0CCD" w14:paraId="7D060447" w14:textId="77777777" w:rsidTr="001273F8">
        <w:trPr>
          <w:cantSplit/>
          <w:trHeight w:val="334"/>
          <w:jc w:val="center"/>
        </w:trPr>
        <w:tc>
          <w:tcPr>
            <w:tcW w:w="5040" w:type="dxa"/>
            <w:shd w:val="clear" w:color="auto" w:fill="F2F2F2" w:themeFill="background1" w:themeFillShade="F2"/>
          </w:tcPr>
          <w:p w14:paraId="41D886BB" w14:textId="7777777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F46B68C" w14:textId="63E5AA37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A0CCD">
              <w:rPr>
                <w:rFonts w:eastAsia="Calibri" w:cstheme="minorHAnsi"/>
                <w:b/>
                <w:sz w:val="24"/>
                <w:szCs w:val="24"/>
              </w:rPr>
              <w:t>Sibling's date of birth:</w:t>
            </w:r>
          </w:p>
          <w:p w14:paraId="10E1ECB7" w14:textId="2AB57B44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3"/>
            <w:shd w:val="clear" w:color="auto" w:fill="FFFFFF" w:themeFill="background1"/>
          </w:tcPr>
          <w:p w14:paraId="03770F6C" w14:textId="77777777" w:rsidR="00B801EF" w:rsidRPr="00EA0CCD" w:rsidRDefault="00B801EF" w:rsidP="00EA0CCD">
            <w:pPr>
              <w:tabs>
                <w:tab w:val="left" w:pos="3510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CDFB3EB" w14:textId="5127EB34" w:rsidR="00B801EF" w:rsidRPr="00EA0CCD" w:rsidRDefault="00B801EF" w:rsidP="00B801E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bookmarkEnd w:id="0"/>
    </w:tbl>
    <w:p w14:paraId="37414B45" w14:textId="77777777" w:rsidR="00343A51" w:rsidRDefault="00343A51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030"/>
        <w:gridCol w:w="5030"/>
      </w:tblGrid>
      <w:tr w:rsidR="00343A51" w:rsidRPr="00EA0CCD" w14:paraId="6DBA9A0D" w14:textId="77777777" w:rsidTr="001273F8">
        <w:trPr>
          <w:trHeight w:val="39"/>
          <w:jc w:val="center"/>
        </w:trPr>
        <w:tc>
          <w:tcPr>
            <w:tcW w:w="10060" w:type="dxa"/>
            <w:gridSpan w:val="2"/>
            <w:shd w:val="pct15" w:color="auto" w:fill="auto"/>
          </w:tcPr>
          <w:p w14:paraId="28690C0D" w14:textId="77777777" w:rsidR="00343A51" w:rsidRPr="00EA0CCD" w:rsidRDefault="00343A51" w:rsidP="00191C08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7B0F8D8" w14:textId="053B34D9" w:rsidR="00343A51" w:rsidRDefault="00FF61CF" w:rsidP="00FF61C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PART F </w:t>
            </w:r>
            <w:r w:rsidR="001273F8">
              <w:rPr>
                <w:rFonts w:eastAsia="Calibri"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eastAsia="Calibri" w:cstheme="minorHAnsi"/>
                <w:b/>
                <w:sz w:val="24"/>
                <w:szCs w:val="24"/>
              </w:rPr>
              <w:t>REASONS FOR APPLICATION</w:t>
            </w:r>
          </w:p>
          <w:p w14:paraId="5C1005C7" w14:textId="7EBD9BE8" w:rsidR="00FF61CF" w:rsidRPr="00EA0CCD" w:rsidRDefault="00FF61CF" w:rsidP="00FF61CF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F61CF" w:rsidRPr="00EA0CCD" w14:paraId="320E5382" w14:textId="77777777" w:rsidTr="001273F8">
        <w:trPr>
          <w:trHeight w:val="641"/>
          <w:jc w:val="center"/>
        </w:trPr>
        <w:tc>
          <w:tcPr>
            <w:tcW w:w="5030" w:type="dxa"/>
            <w:vAlign w:val="center"/>
          </w:tcPr>
          <w:p w14:paraId="0F86C61C" w14:textId="77777777" w:rsidR="00B37212" w:rsidRDefault="00B37212" w:rsidP="00191C08">
            <w:pPr>
              <w:tabs>
                <w:tab w:val="left" w:pos="351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40E6A2C" w14:textId="00AE9F5B" w:rsidR="006704D7" w:rsidRDefault="00FF61CF" w:rsidP="00191C08">
            <w:pPr>
              <w:tabs>
                <w:tab w:val="left" w:pos="351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Moving to the </w:t>
            </w:r>
            <w:r w:rsidR="006704D7">
              <w:rPr>
                <w:rFonts w:eastAsia="Times New Roman" w:cstheme="minorHAnsi"/>
                <w:bCs/>
                <w:sz w:val="24"/>
                <w:szCs w:val="24"/>
              </w:rPr>
              <w:t xml:space="preserve">Brentwood Borough Council </w:t>
            </w:r>
            <w:r w:rsidR="00BE1AEF">
              <w:rPr>
                <w:rFonts w:eastAsia="Times New Roman" w:cstheme="minorHAnsi"/>
                <w:bCs/>
                <w:sz w:val="24"/>
                <w:szCs w:val="24"/>
              </w:rPr>
              <w:t xml:space="preserve">(or nearby)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Local Authority area.</w:t>
            </w:r>
          </w:p>
          <w:p w14:paraId="02C8C331" w14:textId="77777777" w:rsidR="00FF61CF" w:rsidRDefault="00FF61CF" w:rsidP="00191C08">
            <w:pPr>
              <w:tabs>
                <w:tab w:val="left" w:pos="3510"/>
              </w:tabs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1D23E3E" w14:textId="77777777" w:rsidR="00FF61CF" w:rsidRDefault="009920D7" w:rsidP="00191C08">
            <w:pPr>
              <w:tabs>
                <w:tab w:val="left" w:pos="3510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Yes/No</w:t>
            </w:r>
          </w:p>
          <w:p w14:paraId="1E154BEC" w14:textId="3788CF62" w:rsidR="009920D7" w:rsidRPr="00B37212" w:rsidRDefault="009920D7" w:rsidP="00191C08">
            <w:pPr>
              <w:tabs>
                <w:tab w:val="left" w:pos="3510"/>
              </w:tabs>
              <w:rPr>
                <w:rFonts w:eastAsia="Calibri" w:cstheme="minorHAnsi"/>
                <w:bCs/>
                <w:sz w:val="24"/>
                <w:szCs w:val="24"/>
              </w:rPr>
            </w:pPr>
            <w:r w:rsidRPr="00B37212">
              <w:rPr>
                <w:rFonts w:eastAsia="Calibri" w:cstheme="minorHAnsi"/>
                <w:bCs/>
                <w:sz w:val="24"/>
                <w:szCs w:val="24"/>
              </w:rPr>
              <w:t xml:space="preserve">If </w:t>
            </w:r>
            <w:r w:rsidR="00AF6E69" w:rsidRPr="00B37212">
              <w:rPr>
                <w:rFonts w:eastAsia="Calibri" w:cstheme="minorHAnsi"/>
                <w:bCs/>
                <w:sz w:val="24"/>
                <w:szCs w:val="24"/>
              </w:rPr>
              <w:t>yes</w:t>
            </w:r>
            <w:r w:rsidRPr="00B37212">
              <w:rPr>
                <w:rFonts w:eastAsia="Calibri" w:cstheme="minorHAnsi"/>
                <w:bCs/>
                <w:sz w:val="24"/>
                <w:szCs w:val="24"/>
              </w:rPr>
              <w:t>, please provide moving date</w:t>
            </w:r>
            <w:r w:rsidR="00BE1AEF">
              <w:rPr>
                <w:rFonts w:eastAsia="Calibri" w:cstheme="minorHAnsi"/>
                <w:bCs/>
                <w:sz w:val="24"/>
                <w:szCs w:val="24"/>
              </w:rPr>
              <w:t xml:space="preserve"> and new address (if different to address detailed in Part A) and proof of new address, e.g. Exchange of Contracts or signed tenancy agreement</w:t>
            </w:r>
            <w:r w:rsidR="001273F8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FF61CF" w14:paraId="1BA8E408" w14:textId="77777777" w:rsidTr="001273F8">
        <w:trPr>
          <w:jc w:val="center"/>
        </w:trPr>
        <w:tc>
          <w:tcPr>
            <w:tcW w:w="5030" w:type="dxa"/>
          </w:tcPr>
          <w:p w14:paraId="2673EBD1" w14:textId="77777777" w:rsidR="00B37212" w:rsidRDefault="00B37212" w:rsidP="0021402B">
            <w:pPr>
              <w:rPr>
                <w:rFonts w:cstheme="minorHAnsi"/>
                <w:sz w:val="24"/>
                <w:szCs w:val="24"/>
              </w:rPr>
            </w:pPr>
          </w:p>
          <w:p w14:paraId="19A0A3B9" w14:textId="7242B6BE" w:rsidR="00FF61CF" w:rsidRDefault="00FF61CF" w:rsidP="002140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ving to the </w:t>
            </w:r>
            <w:r w:rsidR="00BE1AEF">
              <w:rPr>
                <w:rFonts w:cstheme="minorHAnsi"/>
                <w:sz w:val="24"/>
                <w:szCs w:val="24"/>
              </w:rPr>
              <w:t xml:space="preserve">Brentwood Borough Council (or nearby) </w:t>
            </w:r>
            <w:r>
              <w:rPr>
                <w:rFonts w:cstheme="minorHAnsi"/>
                <w:sz w:val="24"/>
                <w:szCs w:val="24"/>
              </w:rPr>
              <w:t>Local Authority area from overseas.</w:t>
            </w:r>
          </w:p>
        </w:tc>
        <w:tc>
          <w:tcPr>
            <w:tcW w:w="5030" w:type="dxa"/>
            <w:vAlign w:val="center"/>
          </w:tcPr>
          <w:p w14:paraId="4E5826F9" w14:textId="77777777" w:rsidR="00FF61CF" w:rsidRDefault="009920D7" w:rsidP="00214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920D7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  <w:p w14:paraId="36349656" w14:textId="762EAD90" w:rsidR="009920D7" w:rsidRPr="00B37212" w:rsidRDefault="009920D7" w:rsidP="0021402B">
            <w:pPr>
              <w:rPr>
                <w:rFonts w:cstheme="minorHAnsi"/>
                <w:sz w:val="24"/>
                <w:szCs w:val="24"/>
              </w:rPr>
            </w:pPr>
            <w:r w:rsidRPr="00B37212">
              <w:rPr>
                <w:rFonts w:cstheme="minorHAnsi"/>
                <w:sz w:val="24"/>
                <w:szCs w:val="24"/>
              </w:rPr>
              <w:t xml:space="preserve">If </w:t>
            </w:r>
            <w:r w:rsidR="00AF6E69" w:rsidRPr="00B37212">
              <w:rPr>
                <w:rFonts w:cstheme="minorHAnsi"/>
                <w:sz w:val="24"/>
                <w:szCs w:val="24"/>
              </w:rPr>
              <w:t>yes</w:t>
            </w:r>
            <w:r w:rsidRPr="00B37212">
              <w:rPr>
                <w:rFonts w:cstheme="minorHAnsi"/>
                <w:sz w:val="24"/>
                <w:szCs w:val="24"/>
              </w:rPr>
              <w:t xml:space="preserve">, </w:t>
            </w:r>
            <w:r w:rsidR="00B37212" w:rsidRPr="00B37212">
              <w:rPr>
                <w:rFonts w:cstheme="minorHAnsi"/>
                <w:sz w:val="24"/>
                <w:szCs w:val="24"/>
              </w:rPr>
              <w:t>please advise the country that you are moving from</w:t>
            </w:r>
            <w:r w:rsidR="00B37212">
              <w:rPr>
                <w:rFonts w:cstheme="minorHAnsi"/>
                <w:sz w:val="24"/>
                <w:szCs w:val="24"/>
              </w:rPr>
              <w:t xml:space="preserve">. You must </w:t>
            </w:r>
            <w:r w:rsidR="00B37212" w:rsidRPr="00B37212">
              <w:rPr>
                <w:rFonts w:cstheme="minorHAnsi"/>
                <w:sz w:val="24"/>
                <w:szCs w:val="24"/>
              </w:rPr>
              <w:t>provide proof of the child’s right of abode in the UK</w:t>
            </w:r>
            <w:r w:rsidR="00B37212">
              <w:rPr>
                <w:rFonts w:cstheme="minorHAnsi"/>
                <w:sz w:val="24"/>
                <w:szCs w:val="24"/>
              </w:rPr>
              <w:t xml:space="preserve"> when submitting this form</w:t>
            </w:r>
            <w:r w:rsidR="00B37212" w:rsidRPr="00B37212">
              <w:rPr>
                <w:rFonts w:cstheme="minorHAnsi"/>
                <w:sz w:val="24"/>
                <w:szCs w:val="24"/>
              </w:rPr>
              <w:t>.</w:t>
            </w:r>
          </w:p>
          <w:p w14:paraId="755D6998" w14:textId="65B68894" w:rsidR="00B37212" w:rsidRPr="009920D7" w:rsidRDefault="00B37212" w:rsidP="00214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37212">
              <w:rPr>
                <w:rFonts w:cstheme="minorHAnsi"/>
                <w:sz w:val="24"/>
                <w:szCs w:val="24"/>
              </w:rPr>
              <w:t xml:space="preserve">Refer this link: </w:t>
            </w:r>
            <w:hyperlink r:id="rId11" w:history="1">
              <w:r w:rsidRPr="00B37212">
                <w:rPr>
                  <w:rStyle w:val="Hyperlink"/>
                  <w:rFonts w:cstheme="minorHAnsi"/>
                  <w:sz w:val="24"/>
                  <w:szCs w:val="24"/>
                </w:rPr>
                <w:t>https://www.gov.uk/right-of-abode</w:t>
              </w:r>
            </w:hyperlink>
            <w:r w:rsidRPr="00B3721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61CF" w14:paraId="05CA75CA" w14:textId="77777777" w:rsidTr="001273F8">
        <w:trPr>
          <w:jc w:val="center"/>
        </w:trPr>
        <w:tc>
          <w:tcPr>
            <w:tcW w:w="5030" w:type="dxa"/>
            <w:vAlign w:val="center"/>
          </w:tcPr>
          <w:p w14:paraId="2085309F" w14:textId="77777777" w:rsidR="00B37212" w:rsidRDefault="00B37212" w:rsidP="0021402B">
            <w:pPr>
              <w:rPr>
                <w:rFonts w:cstheme="minorHAnsi"/>
                <w:sz w:val="24"/>
                <w:szCs w:val="24"/>
              </w:rPr>
            </w:pPr>
          </w:p>
          <w:p w14:paraId="1765C2AD" w14:textId="482A7988" w:rsidR="00FF61CF" w:rsidRDefault="00FF61CF" w:rsidP="002140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moving, but wanting to transfer schools.</w:t>
            </w:r>
          </w:p>
          <w:p w14:paraId="559C0305" w14:textId="261227BE" w:rsidR="00B37212" w:rsidRDefault="00B37212" w:rsidP="002140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14:paraId="298F13C1" w14:textId="77777777" w:rsidR="001273F8" w:rsidRDefault="001273F8" w:rsidP="0021402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95CBA4" w14:textId="0291AC63" w:rsidR="00FF61CF" w:rsidRDefault="00B37212" w:rsidP="002140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37212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  <w:p w14:paraId="3940CB77" w14:textId="0E30D615" w:rsidR="00B37212" w:rsidRPr="00B37212" w:rsidRDefault="00B37212" w:rsidP="002140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49E231" w14:textId="77777777" w:rsidR="00B37212" w:rsidRDefault="00B37212" w:rsidP="0021402B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062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66"/>
        <w:gridCol w:w="6596"/>
      </w:tblGrid>
      <w:tr w:rsidR="00F9178C" w:rsidRPr="00EA0CCD" w14:paraId="5D719A24" w14:textId="77777777" w:rsidTr="001273F8">
        <w:trPr>
          <w:cantSplit/>
          <w:jc w:val="center"/>
        </w:trPr>
        <w:tc>
          <w:tcPr>
            <w:tcW w:w="10062" w:type="dxa"/>
            <w:gridSpan w:val="2"/>
            <w:shd w:val="clear" w:color="auto" w:fill="D9D9D9" w:themeFill="background1" w:themeFillShade="D9"/>
          </w:tcPr>
          <w:p w14:paraId="4ACCD337" w14:textId="77777777" w:rsidR="00F9178C" w:rsidRPr="00EA0CCD" w:rsidRDefault="00F9178C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AD5D68" w14:textId="2824447D" w:rsidR="00F9178C" w:rsidRPr="00EA0CCD" w:rsidRDefault="00F9178C" w:rsidP="00942D05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 xml:space="preserve">PART </w:t>
            </w:r>
            <w:r w:rsidR="007E3B09">
              <w:rPr>
                <w:rFonts w:cstheme="minorHAnsi"/>
                <w:b/>
                <w:sz w:val="24"/>
                <w:szCs w:val="24"/>
              </w:rPr>
              <w:t>G</w:t>
            </w:r>
            <w:r w:rsidR="005121A4" w:rsidRPr="00EA0C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A0CCD">
              <w:rPr>
                <w:rFonts w:cstheme="minorHAnsi"/>
                <w:b/>
                <w:sz w:val="24"/>
                <w:szCs w:val="24"/>
              </w:rPr>
              <w:t>- SIGNATURE AND DATE</w:t>
            </w:r>
          </w:p>
          <w:p w14:paraId="1D122DBE" w14:textId="2ECFB707" w:rsidR="00F9178C" w:rsidRPr="00EA0CCD" w:rsidRDefault="00F9178C" w:rsidP="00942D0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0575" w:rsidRPr="00EA0CCD" w14:paraId="5E6A29F7" w14:textId="77777777" w:rsidTr="001273F8">
        <w:trPr>
          <w:cantSplit/>
          <w:jc w:val="center"/>
        </w:trPr>
        <w:tc>
          <w:tcPr>
            <w:tcW w:w="10062" w:type="dxa"/>
            <w:gridSpan w:val="2"/>
            <w:shd w:val="clear" w:color="auto" w:fill="F2F2F2" w:themeFill="background1" w:themeFillShade="F2"/>
          </w:tcPr>
          <w:p w14:paraId="1962A0D3" w14:textId="77777777" w:rsidR="00F9178C" w:rsidRPr="00EA0CCD" w:rsidRDefault="00F9178C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7AF419" w14:textId="219983D1" w:rsidR="00650575" w:rsidRPr="00EA0CCD" w:rsidRDefault="00650575" w:rsidP="00942D05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>I certify that the information that I have provided in this form is true and accurate, to the best of my knowledge</w:t>
            </w:r>
            <w:r w:rsidR="00FE3400" w:rsidRPr="00EA0CCD">
              <w:rPr>
                <w:rFonts w:cstheme="minorHAnsi"/>
                <w:b/>
                <w:sz w:val="24"/>
                <w:szCs w:val="24"/>
              </w:rPr>
              <w:t xml:space="preserve"> and belief</w:t>
            </w:r>
            <w:r w:rsidRPr="00EA0CCD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4F321F2" w14:textId="77777777" w:rsidR="00650575" w:rsidRPr="00EA0CCD" w:rsidRDefault="00942D05" w:rsidP="00942D05">
            <w:pPr>
              <w:rPr>
                <w:rFonts w:cstheme="minorHAnsi"/>
                <w:sz w:val="24"/>
                <w:szCs w:val="24"/>
              </w:rPr>
            </w:pPr>
            <w:r w:rsidRPr="00EA0CC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37212" w:rsidRPr="00EA0CCD" w14:paraId="370DEF2C" w14:textId="77777777" w:rsidTr="001273F8">
        <w:trPr>
          <w:cantSplit/>
          <w:trHeight w:val="867"/>
          <w:jc w:val="center"/>
        </w:trPr>
        <w:tc>
          <w:tcPr>
            <w:tcW w:w="3466" w:type="dxa"/>
            <w:shd w:val="clear" w:color="auto" w:fill="F2F2F2" w:themeFill="background1" w:themeFillShade="F2"/>
          </w:tcPr>
          <w:p w14:paraId="5BDF0774" w14:textId="77777777" w:rsidR="00B37212" w:rsidRDefault="00B37212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9FE9E0" w14:textId="0BF1F209" w:rsidR="00B37212" w:rsidRPr="00EA0CCD" w:rsidRDefault="00B37212" w:rsidP="00942D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6596" w:type="dxa"/>
            <w:shd w:val="clear" w:color="auto" w:fill="FFFFFF" w:themeFill="background1"/>
          </w:tcPr>
          <w:p w14:paraId="7FDC0738" w14:textId="77777777" w:rsidR="00B37212" w:rsidRPr="00EA0CCD" w:rsidRDefault="00B37212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53CA" w:rsidRPr="00EA0CCD" w14:paraId="40A23B25" w14:textId="77777777" w:rsidTr="001273F8">
        <w:trPr>
          <w:cantSplit/>
          <w:trHeight w:val="867"/>
          <w:jc w:val="center"/>
        </w:trPr>
        <w:tc>
          <w:tcPr>
            <w:tcW w:w="3466" w:type="dxa"/>
            <w:shd w:val="clear" w:color="auto" w:fill="F2F2F2" w:themeFill="background1" w:themeFillShade="F2"/>
          </w:tcPr>
          <w:p w14:paraId="29D8C0FF" w14:textId="77777777" w:rsidR="00496BFF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70CF6C" w14:textId="77777777" w:rsidR="003D53CA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>Signed:</w:t>
            </w:r>
          </w:p>
          <w:p w14:paraId="31D26BCE" w14:textId="77777777" w:rsidR="00496BFF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FFFFFF" w:themeFill="background1"/>
          </w:tcPr>
          <w:p w14:paraId="707E8431" w14:textId="77777777" w:rsidR="003D53CA" w:rsidRPr="00EA0CCD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53CA" w:rsidRPr="00EA0CCD" w14:paraId="387BEEB8" w14:textId="77777777" w:rsidTr="001273F8">
        <w:trPr>
          <w:cantSplit/>
          <w:trHeight w:val="867"/>
          <w:jc w:val="center"/>
        </w:trPr>
        <w:tc>
          <w:tcPr>
            <w:tcW w:w="3466" w:type="dxa"/>
            <w:shd w:val="clear" w:color="auto" w:fill="F2F2F2" w:themeFill="background1" w:themeFillShade="F2"/>
          </w:tcPr>
          <w:p w14:paraId="2AC3D149" w14:textId="77777777" w:rsidR="003D53CA" w:rsidRPr="00EA0CCD" w:rsidRDefault="003D53CA" w:rsidP="00942D0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40A501" w14:textId="77777777" w:rsidR="00496BFF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>Dated:</w:t>
            </w:r>
          </w:p>
          <w:p w14:paraId="0C06D5C8" w14:textId="77777777" w:rsidR="00496BFF" w:rsidRPr="00EA0CCD" w:rsidRDefault="00496BFF" w:rsidP="00942D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96" w:type="dxa"/>
            <w:shd w:val="clear" w:color="auto" w:fill="FFFFFF" w:themeFill="background1"/>
          </w:tcPr>
          <w:p w14:paraId="7D4418E4" w14:textId="77777777" w:rsidR="003D53CA" w:rsidRPr="00EA0CCD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81E77B" w14:textId="77777777" w:rsidR="0021402B" w:rsidRPr="00EA0CCD" w:rsidRDefault="0021402B" w:rsidP="0021402B">
      <w:pPr>
        <w:spacing w:after="0"/>
        <w:rPr>
          <w:rFonts w:cstheme="minorHAnsi"/>
          <w:sz w:val="24"/>
          <w:szCs w:val="24"/>
        </w:rPr>
      </w:pPr>
    </w:p>
    <w:p w14:paraId="639A1CF8" w14:textId="77777777" w:rsidR="0021402B" w:rsidRPr="00EA0CCD" w:rsidRDefault="0021402B" w:rsidP="0021402B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0283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83"/>
      </w:tblGrid>
      <w:tr w:rsidR="00C30715" w:rsidRPr="00EA0CCD" w14:paraId="1A207472" w14:textId="77777777" w:rsidTr="001273F8">
        <w:trPr>
          <w:cantSplit/>
          <w:jc w:val="center"/>
        </w:trPr>
        <w:tc>
          <w:tcPr>
            <w:tcW w:w="10283" w:type="dxa"/>
            <w:shd w:val="clear" w:color="auto" w:fill="D9D9D9" w:themeFill="background1" w:themeFillShade="D9"/>
          </w:tcPr>
          <w:p w14:paraId="2A563448" w14:textId="77777777" w:rsidR="00C30715" w:rsidRPr="00EA0CCD" w:rsidRDefault="00C30715" w:rsidP="00942D05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3AF269DE" w14:textId="77777777" w:rsidR="00690C98" w:rsidRPr="00EA0CCD" w:rsidRDefault="00690C98" w:rsidP="00690C98">
            <w:pPr>
              <w:rPr>
                <w:rFonts w:cstheme="minorHAnsi"/>
                <w:b/>
                <w:sz w:val="24"/>
                <w:szCs w:val="24"/>
              </w:rPr>
            </w:pPr>
            <w:r w:rsidRPr="00EA0CCD">
              <w:rPr>
                <w:rFonts w:cstheme="minorHAnsi"/>
                <w:b/>
                <w:sz w:val="24"/>
                <w:szCs w:val="24"/>
              </w:rPr>
              <w:t>This completed form and any supporting documents must be sent to:</w:t>
            </w:r>
          </w:p>
          <w:p w14:paraId="00D44E35" w14:textId="77777777" w:rsidR="00690C98" w:rsidRPr="00EA0CCD" w:rsidRDefault="00690C98" w:rsidP="00690C9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114F6B" w14:textId="0034B1F3" w:rsidR="0048089D" w:rsidRPr="00EA0CCD" w:rsidRDefault="00690C98" w:rsidP="00AE2F9D">
            <w:pPr>
              <w:tabs>
                <w:tab w:val="left" w:pos="351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EA0CCD">
              <w:rPr>
                <w:rFonts w:cstheme="minorHAnsi"/>
                <w:b/>
                <w:sz w:val="24"/>
                <w:szCs w:val="24"/>
              </w:rPr>
              <w:t xml:space="preserve">he </w:t>
            </w:r>
            <w:r w:rsidR="00AE2F9D">
              <w:rPr>
                <w:rFonts w:cstheme="minorHAnsi"/>
                <w:b/>
                <w:sz w:val="24"/>
                <w:szCs w:val="24"/>
              </w:rPr>
              <w:t>Kelvedon Hatch Community Primary Schoo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A0CCD">
              <w:rPr>
                <w:rFonts w:cstheme="minorHAnsi"/>
                <w:b/>
                <w:sz w:val="24"/>
                <w:szCs w:val="24"/>
              </w:rPr>
              <w:t>Admissions Manager</w:t>
            </w:r>
            <w:r>
              <w:rPr>
                <w:rFonts w:cstheme="minorHAnsi"/>
                <w:b/>
                <w:sz w:val="24"/>
                <w:szCs w:val="24"/>
              </w:rPr>
              <w:t xml:space="preserve"> at </w:t>
            </w:r>
            <w:r w:rsidR="00AE2F9D">
              <w:rPr>
                <w:rFonts w:cstheme="minorHAnsi"/>
                <w:b/>
                <w:sz w:val="24"/>
                <w:szCs w:val="24"/>
              </w:rPr>
              <w:t>Kelvedon Hatch Community Primary School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AE2F9D">
              <w:rPr>
                <w:rFonts w:cstheme="minorHAnsi"/>
                <w:b/>
                <w:sz w:val="24"/>
                <w:szCs w:val="24"/>
              </w:rPr>
              <w:t xml:space="preserve">School Road, Kelvedon Hatch, </w:t>
            </w:r>
            <w:r>
              <w:rPr>
                <w:rFonts w:cstheme="minorHAnsi"/>
                <w:b/>
                <w:sz w:val="24"/>
                <w:szCs w:val="24"/>
              </w:rPr>
              <w:t xml:space="preserve">Essex, CM15 </w:t>
            </w:r>
            <w:r w:rsidR="00AE2F9D">
              <w:rPr>
                <w:rFonts w:cstheme="minorHAnsi"/>
                <w:b/>
                <w:sz w:val="24"/>
                <w:szCs w:val="24"/>
              </w:rPr>
              <w:t>0DH</w:t>
            </w:r>
            <w:r>
              <w:rPr>
                <w:rFonts w:cstheme="minorHAnsi"/>
                <w:b/>
                <w:sz w:val="24"/>
                <w:szCs w:val="24"/>
              </w:rPr>
              <w:t xml:space="preserve"> or</w:t>
            </w:r>
            <w:r w:rsidRPr="00EA0CC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by email to </w:t>
            </w:r>
            <w:hyperlink r:id="rId12" w:history="1">
              <w:r w:rsidR="00AE2F9D" w:rsidRPr="009E359D">
                <w:rPr>
                  <w:rStyle w:val="Hyperlink"/>
                  <w:rFonts w:cstheme="minorHAnsi"/>
                  <w:b/>
                  <w:sz w:val="24"/>
                  <w:szCs w:val="24"/>
                </w:rPr>
                <w:t>office@kelvedonhatch.essex.sch.uk</w:t>
              </w:r>
            </w:hyperlink>
            <w:r w:rsidR="00AE2F9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14:paraId="6A1FF235" w14:textId="769AD1FF" w:rsidR="00DA598A" w:rsidRDefault="00DA598A" w:rsidP="009A6408">
      <w:pPr>
        <w:shd w:val="clear" w:color="auto" w:fill="FFFFFF" w:themeFill="background1"/>
        <w:tabs>
          <w:tab w:val="left" w:pos="3510"/>
        </w:tabs>
        <w:rPr>
          <w:rFonts w:cstheme="minorHAnsi"/>
          <w:b/>
          <w:sz w:val="24"/>
          <w:szCs w:val="24"/>
        </w:rPr>
      </w:pPr>
    </w:p>
    <w:p w14:paraId="6A0E90F2" w14:textId="18607AA8" w:rsidR="009148E9" w:rsidRDefault="00DA598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0E2F58F" w14:textId="77777777" w:rsidR="00002AB0" w:rsidRDefault="00002AB0" w:rsidP="009A6408">
      <w:pPr>
        <w:shd w:val="clear" w:color="auto" w:fill="FFFFFF" w:themeFill="background1"/>
        <w:tabs>
          <w:tab w:val="left" w:pos="3510"/>
        </w:tabs>
        <w:rPr>
          <w:rFonts w:cstheme="minorHAnsi"/>
          <w:b/>
          <w:sz w:val="24"/>
          <w:szCs w:val="24"/>
        </w:rPr>
      </w:pPr>
    </w:p>
    <w:p w14:paraId="164372B9" w14:textId="7C0F9152" w:rsidR="009148E9" w:rsidRDefault="009148E9" w:rsidP="009A6408">
      <w:pPr>
        <w:shd w:val="clear" w:color="auto" w:fill="FFFFFF" w:themeFill="background1"/>
        <w:tabs>
          <w:tab w:val="left" w:pos="3510"/>
        </w:tabs>
        <w:rPr>
          <w:rFonts w:cstheme="minorHAnsi"/>
          <w:b/>
          <w:sz w:val="24"/>
          <w:szCs w:val="24"/>
        </w:rPr>
      </w:pPr>
      <w:r w:rsidRPr="009148E9">
        <w:rPr>
          <w:rFonts w:cstheme="minorHAnsi"/>
          <w:b/>
          <w:sz w:val="24"/>
          <w:szCs w:val="24"/>
        </w:rPr>
        <w:t xml:space="preserve">Guidance on Completion of the </w:t>
      </w:r>
      <w:r w:rsidR="00AE2F9D">
        <w:rPr>
          <w:rFonts w:cstheme="minorHAnsi"/>
          <w:b/>
          <w:sz w:val="24"/>
          <w:szCs w:val="24"/>
        </w:rPr>
        <w:t>Kelvedon Hatch Community Primary School</w:t>
      </w:r>
      <w:r w:rsidR="00002A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n</w:t>
      </w:r>
      <w:r w:rsidRPr="009148E9">
        <w:rPr>
          <w:rFonts w:cstheme="minorHAnsi"/>
          <w:b/>
          <w:sz w:val="24"/>
          <w:szCs w:val="24"/>
        </w:rPr>
        <w:t xml:space="preserve">-Year </w:t>
      </w:r>
      <w:r w:rsidR="00047885">
        <w:rPr>
          <w:rFonts w:cstheme="minorHAnsi"/>
          <w:b/>
          <w:sz w:val="24"/>
          <w:szCs w:val="24"/>
        </w:rPr>
        <w:t xml:space="preserve">Admission </w:t>
      </w:r>
      <w:r w:rsidRPr="009148E9">
        <w:rPr>
          <w:rFonts w:cstheme="minorHAnsi"/>
          <w:b/>
          <w:sz w:val="24"/>
          <w:szCs w:val="24"/>
        </w:rPr>
        <w:t xml:space="preserve">Application Form </w:t>
      </w:r>
    </w:p>
    <w:p w14:paraId="1C089DC5" w14:textId="464DE4C0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1. This form should be completed and </w:t>
      </w:r>
      <w:r w:rsidR="00002AB0">
        <w:rPr>
          <w:rFonts w:cstheme="minorHAnsi"/>
          <w:bCs/>
          <w:sz w:val="24"/>
          <w:szCs w:val="24"/>
        </w:rPr>
        <w:t xml:space="preserve">sent direct to </w:t>
      </w:r>
      <w:r w:rsidR="00AE2F9D">
        <w:rPr>
          <w:rFonts w:cstheme="minorHAnsi"/>
          <w:bCs/>
          <w:sz w:val="24"/>
          <w:szCs w:val="24"/>
        </w:rPr>
        <w:t>Kelvedon Hatch Community Primary School</w:t>
      </w:r>
      <w:r w:rsidR="00002AB0">
        <w:rPr>
          <w:rFonts w:cstheme="minorHAnsi"/>
          <w:bCs/>
          <w:sz w:val="24"/>
          <w:szCs w:val="24"/>
        </w:rPr>
        <w:t xml:space="preserve"> usin</w:t>
      </w:r>
      <w:r w:rsidRPr="00047885">
        <w:rPr>
          <w:rFonts w:cstheme="minorHAnsi"/>
          <w:bCs/>
          <w:sz w:val="24"/>
          <w:szCs w:val="24"/>
        </w:rPr>
        <w:t>g the contact details at the foot of Part G above.</w:t>
      </w:r>
    </w:p>
    <w:p w14:paraId="3FF78CA0" w14:textId="77777777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2. You should be aware that there is no guarantee of a place at any school so you can and should apply for more than one school, unless you have established that your preferred school definitely has a place for your child. </w:t>
      </w:r>
    </w:p>
    <w:p w14:paraId="25449F4C" w14:textId="7580CEBC" w:rsidR="009148E9" w:rsidRPr="00047885" w:rsidRDefault="00002AB0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lease contact </w:t>
      </w:r>
      <w:r w:rsidR="00AE2F9D">
        <w:rPr>
          <w:rFonts w:cstheme="minorHAnsi"/>
          <w:bCs/>
          <w:sz w:val="24"/>
          <w:szCs w:val="24"/>
        </w:rPr>
        <w:t>Kelvedon Hatch Community Primary School</w:t>
      </w:r>
      <w:r>
        <w:rPr>
          <w:rFonts w:cstheme="minorHAnsi"/>
          <w:bCs/>
          <w:sz w:val="24"/>
          <w:szCs w:val="24"/>
        </w:rPr>
        <w:t xml:space="preserve"> to find out if there are places.</w:t>
      </w:r>
      <w:r w:rsidR="009148E9" w:rsidRPr="00047885">
        <w:rPr>
          <w:rFonts w:cstheme="minorHAnsi"/>
          <w:bCs/>
          <w:sz w:val="24"/>
          <w:szCs w:val="24"/>
        </w:rPr>
        <w:t xml:space="preserve"> </w:t>
      </w:r>
    </w:p>
    <w:p w14:paraId="160AD24F" w14:textId="77777777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3. If you do decide to apply for more than one school, you need to make a separate application on a separate form for each school. </w:t>
      </w:r>
    </w:p>
    <w:p w14:paraId="6BB1187A" w14:textId="1F90145F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4. Once you have sent your application to </w:t>
      </w:r>
      <w:r w:rsidR="00AE2F9D">
        <w:rPr>
          <w:rFonts w:cstheme="minorHAnsi"/>
          <w:bCs/>
          <w:sz w:val="24"/>
          <w:szCs w:val="24"/>
        </w:rPr>
        <w:t>Kelvedon Hatch Community Primary School</w:t>
      </w:r>
      <w:r w:rsidRPr="00047885">
        <w:rPr>
          <w:rFonts w:cstheme="minorHAnsi"/>
          <w:bCs/>
          <w:sz w:val="24"/>
          <w:szCs w:val="24"/>
        </w:rPr>
        <w:t xml:space="preserve">, it must respond to you within 15 school days to confirm if a place is being offered or not. </w:t>
      </w:r>
    </w:p>
    <w:p w14:paraId="69780BC3" w14:textId="60F05457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If you do not hear within this timescale, please contact </w:t>
      </w:r>
      <w:r w:rsidR="00AE2F9D">
        <w:rPr>
          <w:rFonts w:cstheme="minorHAnsi"/>
          <w:bCs/>
          <w:sz w:val="24"/>
          <w:szCs w:val="24"/>
        </w:rPr>
        <w:t>Kelvedon Hatch Community Primary School</w:t>
      </w:r>
      <w:r w:rsidRPr="00047885">
        <w:rPr>
          <w:rFonts w:cstheme="minorHAnsi"/>
          <w:bCs/>
          <w:sz w:val="24"/>
          <w:szCs w:val="24"/>
        </w:rPr>
        <w:t xml:space="preserve"> directly to ask about your application. </w:t>
      </w:r>
    </w:p>
    <w:p w14:paraId="1A7CA038" w14:textId="0593880F" w:rsidR="009148E9" w:rsidRP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5. If </w:t>
      </w:r>
      <w:r w:rsidR="00AE2F9D">
        <w:rPr>
          <w:rFonts w:cstheme="minorHAnsi"/>
          <w:bCs/>
          <w:sz w:val="24"/>
          <w:szCs w:val="24"/>
        </w:rPr>
        <w:t>Kelvedon Hatch Community Primary School</w:t>
      </w:r>
      <w:r w:rsidRPr="00047885">
        <w:rPr>
          <w:rFonts w:cstheme="minorHAnsi"/>
          <w:bCs/>
          <w:sz w:val="24"/>
          <w:szCs w:val="24"/>
        </w:rPr>
        <w:t xml:space="preserve"> writes to you to offer a place, you should contact the school to confirm acceptance of the place, and arrange a start date. </w:t>
      </w:r>
    </w:p>
    <w:p w14:paraId="0A8DCCD8" w14:textId="77777777" w:rsid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6. If you are refused a place, the letter you receive should explain that you have the right of appeal to an independent appeal panel against the decision. </w:t>
      </w:r>
    </w:p>
    <w:p w14:paraId="6A0891FD" w14:textId="77777777" w:rsid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>Appeals should be made</w:t>
      </w:r>
      <w:r w:rsidR="00047885">
        <w:rPr>
          <w:rFonts w:cstheme="minorHAnsi"/>
          <w:bCs/>
          <w:sz w:val="24"/>
          <w:szCs w:val="24"/>
        </w:rPr>
        <w:t>,</w:t>
      </w:r>
      <w:r w:rsidRPr="00047885">
        <w:rPr>
          <w:rFonts w:cstheme="minorHAnsi"/>
          <w:bCs/>
          <w:sz w:val="24"/>
          <w:szCs w:val="24"/>
        </w:rPr>
        <w:t xml:space="preserve"> in writing</w:t>
      </w:r>
      <w:r w:rsidR="00047885">
        <w:rPr>
          <w:rFonts w:cstheme="minorHAnsi"/>
          <w:bCs/>
          <w:sz w:val="24"/>
          <w:szCs w:val="24"/>
        </w:rPr>
        <w:t>,</w:t>
      </w:r>
      <w:r w:rsidRPr="00047885">
        <w:rPr>
          <w:rFonts w:cstheme="minorHAnsi"/>
          <w:bCs/>
          <w:sz w:val="24"/>
          <w:szCs w:val="24"/>
        </w:rPr>
        <w:t xml:space="preserve"> using the relevant form within 20 school days of the refusal letter. </w:t>
      </w:r>
    </w:p>
    <w:p w14:paraId="23127BA4" w14:textId="77777777" w:rsid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Information about appealing is available on the </w:t>
      </w:r>
      <w:r w:rsidR="00047885">
        <w:rPr>
          <w:rFonts w:cstheme="minorHAnsi"/>
          <w:bCs/>
          <w:sz w:val="24"/>
          <w:szCs w:val="24"/>
        </w:rPr>
        <w:t xml:space="preserve">school’s </w:t>
      </w:r>
      <w:r w:rsidRPr="00047885">
        <w:rPr>
          <w:rFonts w:cstheme="minorHAnsi"/>
          <w:bCs/>
          <w:sz w:val="24"/>
          <w:szCs w:val="24"/>
        </w:rPr>
        <w:t xml:space="preserve">website </w:t>
      </w:r>
      <w:r w:rsidR="00047885">
        <w:rPr>
          <w:rFonts w:cstheme="minorHAnsi"/>
          <w:bCs/>
          <w:sz w:val="24"/>
          <w:szCs w:val="24"/>
        </w:rPr>
        <w:t xml:space="preserve">and also on the Essex County Council website </w:t>
      </w:r>
      <w:hyperlink r:id="rId13" w:history="1">
        <w:r w:rsidR="00047885" w:rsidRPr="00907E59">
          <w:rPr>
            <w:rStyle w:val="Hyperlink"/>
            <w:rFonts w:cstheme="minorHAnsi"/>
            <w:bCs/>
            <w:sz w:val="24"/>
            <w:szCs w:val="24"/>
          </w:rPr>
          <w:t>www.essex.gov.uk/admissions</w:t>
        </w:r>
      </w:hyperlink>
      <w:r w:rsidR="00047885">
        <w:rPr>
          <w:rFonts w:cstheme="minorHAnsi"/>
          <w:bCs/>
          <w:sz w:val="24"/>
          <w:szCs w:val="24"/>
        </w:rPr>
        <w:t xml:space="preserve"> using t</w:t>
      </w:r>
      <w:r w:rsidRPr="00047885">
        <w:rPr>
          <w:rFonts w:cstheme="minorHAnsi"/>
          <w:bCs/>
          <w:sz w:val="24"/>
          <w:szCs w:val="24"/>
        </w:rPr>
        <w:t xml:space="preserve">he ‘Submit an Appeal’ link. </w:t>
      </w:r>
    </w:p>
    <w:p w14:paraId="2A3EAEAE" w14:textId="3685249C" w:rsidR="00047885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7. If, having applied for a place, you do not manage to secure a school for your child (and you are living in the Essex County Council area* or have a confirmed move into the </w:t>
      </w:r>
      <w:r w:rsidR="00047885">
        <w:rPr>
          <w:rFonts w:cstheme="minorHAnsi"/>
          <w:bCs/>
          <w:sz w:val="24"/>
          <w:szCs w:val="24"/>
        </w:rPr>
        <w:t xml:space="preserve">Essex </w:t>
      </w:r>
      <w:r w:rsidRPr="00047885">
        <w:rPr>
          <w:rFonts w:cstheme="minorHAnsi"/>
          <w:bCs/>
          <w:sz w:val="24"/>
          <w:szCs w:val="24"/>
        </w:rPr>
        <w:t>County</w:t>
      </w:r>
      <w:r w:rsidR="00047885">
        <w:rPr>
          <w:rFonts w:cstheme="minorHAnsi"/>
          <w:bCs/>
          <w:sz w:val="24"/>
          <w:szCs w:val="24"/>
        </w:rPr>
        <w:t xml:space="preserve"> Council Local Authority area</w:t>
      </w:r>
      <w:r w:rsidRPr="00047885">
        <w:rPr>
          <w:rFonts w:cstheme="minorHAnsi"/>
          <w:bCs/>
          <w:sz w:val="24"/>
          <w:szCs w:val="24"/>
        </w:rPr>
        <w:t xml:space="preserve">), please contact School Admissions at Essex County Council on </w:t>
      </w:r>
      <w:r w:rsidR="00047885">
        <w:rPr>
          <w:rFonts w:cstheme="minorHAnsi"/>
          <w:bCs/>
          <w:sz w:val="24"/>
          <w:szCs w:val="24"/>
        </w:rPr>
        <w:t>telephone number</w:t>
      </w:r>
      <w:r w:rsidRPr="00047885">
        <w:rPr>
          <w:rFonts w:cstheme="minorHAnsi"/>
          <w:bCs/>
          <w:sz w:val="24"/>
          <w:szCs w:val="24"/>
        </w:rPr>
        <w:t xml:space="preserve"> 0345 603 2200 for further support and advice. The email address for </w:t>
      </w:r>
      <w:r w:rsidR="00047885">
        <w:rPr>
          <w:rFonts w:cstheme="minorHAnsi"/>
          <w:bCs/>
          <w:sz w:val="24"/>
          <w:szCs w:val="24"/>
        </w:rPr>
        <w:t xml:space="preserve">Essex County Council </w:t>
      </w:r>
      <w:r w:rsidRPr="00047885">
        <w:rPr>
          <w:rFonts w:cstheme="minorHAnsi"/>
          <w:bCs/>
          <w:sz w:val="24"/>
          <w:szCs w:val="24"/>
        </w:rPr>
        <w:t xml:space="preserve">School Admissions is </w:t>
      </w:r>
      <w:hyperlink r:id="rId14" w:history="1">
        <w:r w:rsidR="00047885" w:rsidRPr="00907E59">
          <w:rPr>
            <w:rStyle w:val="Hyperlink"/>
            <w:rFonts w:cstheme="minorHAnsi"/>
            <w:bCs/>
            <w:sz w:val="24"/>
            <w:szCs w:val="24"/>
          </w:rPr>
          <w:t>admissions@essex.gov.uk</w:t>
        </w:r>
      </w:hyperlink>
      <w:r w:rsidR="00047885">
        <w:rPr>
          <w:rFonts w:cstheme="minorHAnsi"/>
          <w:bCs/>
          <w:sz w:val="24"/>
          <w:szCs w:val="24"/>
        </w:rPr>
        <w:t>.</w:t>
      </w:r>
      <w:r w:rsidRPr="00047885">
        <w:rPr>
          <w:rFonts w:cstheme="minorHAnsi"/>
          <w:bCs/>
          <w:sz w:val="24"/>
          <w:szCs w:val="24"/>
        </w:rPr>
        <w:t xml:space="preserve"> </w:t>
      </w:r>
    </w:p>
    <w:p w14:paraId="568DFABE" w14:textId="6C3B0298" w:rsidR="00DA598A" w:rsidRDefault="009148E9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8. Please remember </w:t>
      </w:r>
      <w:r w:rsidR="00047885">
        <w:rPr>
          <w:rFonts w:cstheme="minorHAnsi"/>
          <w:bCs/>
          <w:sz w:val="24"/>
          <w:szCs w:val="24"/>
        </w:rPr>
        <w:t>that</w:t>
      </w:r>
      <w:r w:rsidRPr="00047885">
        <w:rPr>
          <w:rFonts w:cstheme="minorHAnsi"/>
          <w:bCs/>
          <w:sz w:val="24"/>
          <w:szCs w:val="24"/>
        </w:rPr>
        <w:t xml:space="preserve"> applications </w:t>
      </w:r>
      <w:r w:rsidR="00002AB0">
        <w:rPr>
          <w:rFonts w:cstheme="minorHAnsi"/>
          <w:bCs/>
          <w:sz w:val="24"/>
          <w:szCs w:val="24"/>
        </w:rPr>
        <w:t xml:space="preserve">for a place at </w:t>
      </w:r>
      <w:r w:rsidR="00AE2F9D">
        <w:rPr>
          <w:rFonts w:cstheme="minorHAnsi"/>
          <w:bCs/>
          <w:sz w:val="24"/>
          <w:szCs w:val="24"/>
        </w:rPr>
        <w:t>Kelvedon Hatch Community Primary School</w:t>
      </w:r>
      <w:r w:rsidR="00002AB0">
        <w:rPr>
          <w:rFonts w:cstheme="minorHAnsi"/>
          <w:bCs/>
          <w:sz w:val="24"/>
          <w:szCs w:val="24"/>
        </w:rPr>
        <w:t xml:space="preserve"> m</w:t>
      </w:r>
      <w:r w:rsidRPr="00047885">
        <w:rPr>
          <w:rFonts w:cstheme="minorHAnsi"/>
          <w:bCs/>
          <w:sz w:val="24"/>
          <w:szCs w:val="24"/>
        </w:rPr>
        <w:t xml:space="preserve">ust be sent direct to </w:t>
      </w:r>
      <w:r w:rsidR="00002AB0">
        <w:rPr>
          <w:rFonts w:cstheme="minorHAnsi"/>
          <w:bCs/>
          <w:sz w:val="24"/>
          <w:szCs w:val="24"/>
        </w:rPr>
        <w:t xml:space="preserve">the school </w:t>
      </w:r>
      <w:r w:rsidRPr="00047885">
        <w:rPr>
          <w:rFonts w:cstheme="minorHAnsi"/>
          <w:bCs/>
          <w:sz w:val="24"/>
          <w:szCs w:val="24"/>
        </w:rPr>
        <w:t xml:space="preserve">and not </w:t>
      </w:r>
      <w:r w:rsidR="00047885">
        <w:rPr>
          <w:rFonts w:cstheme="minorHAnsi"/>
          <w:bCs/>
          <w:sz w:val="24"/>
          <w:szCs w:val="24"/>
        </w:rPr>
        <w:t xml:space="preserve">to </w:t>
      </w:r>
      <w:r w:rsidRPr="00047885">
        <w:rPr>
          <w:rFonts w:cstheme="minorHAnsi"/>
          <w:bCs/>
          <w:sz w:val="24"/>
          <w:szCs w:val="24"/>
        </w:rPr>
        <w:t>Essex County Council.</w:t>
      </w:r>
    </w:p>
    <w:p w14:paraId="11D28962" w14:textId="54ED3F27" w:rsidR="00047885" w:rsidRDefault="0004788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C9CB11B" w14:textId="77777777" w:rsidR="00047885" w:rsidRP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/>
          <w:sz w:val="24"/>
          <w:szCs w:val="24"/>
        </w:rPr>
      </w:pPr>
    </w:p>
    <w:p w14:paraId="366B2272" w14:textId="7BE22CC0" w:rsid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/>
          <w:sz w:val="24"/>
          <w:szCs w:val="24"/>
        </w:rPr>
      </w:pPr>
      <w:r w:rsidRPr="00047885">
        <w:rPr>
          <w:rFonts w:cstheme="minorHAnsi"/>
          <w:b/>
          <w:sz w:val="24"/>
          <w:szCs w:val="24"/>
        </w:rPr>
        <w:t>Matters to consider before changing school</w:t>
      </w:r>
    </w:p>
    <w:p w14:paraId="15AE1553" w14:textId="746EB70D" w:rsidR="00047885" w:rsidRPr="00047885" w:rsidRDefault="00047885" w:rsidP="00002AB0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If you have not moved house, you should not remove your child from their current school until you have secured a new school place. Your child should continue to attend the current school if it is within travelling distance. </w:t>
      </w:r>
    </w:p>
    <w:p w14:paraId="651E00DB" w14:textId="77777777" w:rsid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/>
          <w:sz w:val="24"/>
          <w:szCs w:val="24"/>
        </w:rPr>
      </w:pPr>
      <w:r w:rsidRPr="00047885">
        <w:rPr>
          <w:rFonts w:cstheme="minorHAnsi"/>
          <w:b/>
          <w:sz w:val="24"/>
          <w:szCs w:val="24"/>
        </w:rPr>
        <w:t xml:space="preserve">• Uniform </w:t>
      </w:r>
    </w:p>
    <w:p w14:paraId="3E76171E" w14:textId="77777777" w:rsidR="00047885" w:rsidRP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You may have to buy a complete set of new uniform if your child changes school and the associated costs should be considered. </w:t>
      </w:r>
    </w:p>
    <w:p w14:paraId="66AC2628" w14:textId="77777777" w:rsid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/>
          <w:sz w:val="24"/>
          <w:szCs w:val="24"/>
        </w:rPr>
      </w:pPr>
      <w:r w:rsidRPr="00047885">
        <w:rPr>
          <w:rFonts w:cstheme="minorHAnsi"/>
          <w:b/>
          <w:sz w:val="24"/>
          <w:szCs w:val="24"/>
        </w:rPr>
        <w:t xml:space="preserve">• Transport </w:t>
      </w:r>
    </w:p>
    <w:p w14:paraId="250D4964" w14:textId="216F2D15" w:rsidR="00047885" w:rsidRPr="00047885" w:rsidRDefault="00047885" w:rsidP="00047885">
      <w:pPr>
        <w:shd w:val="clear" w:color="auto" w:fill="FFFFFF" w:themeFill="background1"/>
        <w:tabs>
          <w:tab w:val="left" w:pos="3510"/>
        </w:tabs>
        <w:jc w:val="both"/>
        <w:rPr>
          <w:rFonts w:cstheme="minorHAnsi"/>
          <w:bCs/>
          <w:sz w:val="24"/>
          <w:szCs w:val="24"/>
        </w:rPr>
      </w:pPr>
      <w:r w:rsidRPr="00047885">
        <w:rPr>
          <w:rFonts w:cstheme="minorHAnsi"/>
          <w:bCs/>
          <w:sz w:val="24"/>
          <w:szCs w:val="24"/>
        </w:rPr>
        <w:t xml:space="preserve">How will your child get to a new school safely and on time? What will be the cost involved? In most cases, </w:t>
      </w:r>
      <w:r w:rsidR="00002AB0">
        <w:rPr>
          <w:rFonts w:cstheme="minorHAnsi"/>
          <w:bCs/>
          <w:sz w:val="24"/>
          <w:szCs w:val="24"/>
        </w:rPr>
        <w:t>p</w:t>
      </w:r>
      <w:r w:rsidRPr="00047885">
        <w:rPr>
          <w:rFonts w:cstheme="minorHAnsi"/>
          <w:bCs/>
          <w:sz w:val="24"/>
          <w:szCs w:val="24"/>
        </w:rPr>
        <w:t>arents</w:t>
      </w:r>
      <w:r w:rsidR="00002AB0">
        <w:rPr>
          <w:rFonts w:cstheme="minorHAnsi"/>
          <w:bCs/>
          <w:sz w:val="24"/>
          <w:szCs w:val="24"/>
        </w:rPr>
        <w:t>/carers</w:t>
      </w:r>
      <w:r w:rsidRPr="00047885">
        <w:rPr>
          <w:rFonts w:cstheme="minorHAnsi"/>
          <w:bCs/>
          <w:sz w:val="24"/>
          <w:szCs w:val="24"/>
        </w:rPr>
        <w:t xml:space="preserve"> are unlikely to be eligible for help with the cost of transport if you have chosen to move your child from a local school.</w:t>
      </w:r>
    </w:p>
    <w:sectPr w:rsidR="00047885" w:rsidRPr="00047885" w:rsidSect="005F46E9">
      <w:headerReference w:type="default" r:id="rId15"/>
      <w:footerReference w:type="default" r:id="rId16"/>
      <w:pgSz w:w="11906" w:h="16838"/>
      <w:pgMar w:top="1800" w:right="1134" w:bottom="1418" w:left="1134" w:header="360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5972" w14:textId="77777777" w:rsidR="00263B56" w:rsidRDefault="00263B56" w:rsidP="00504836">
      <w:pPr>
        <w:spacing w:after="0" w:line="240" w:lineRule="auto"/>
      </w:pPr>
      <w:r>
        <w:separator/>
      </w:r>
    </w:p>
  </w:endnote>
  <w:endnote w:type="continuationSeparator" w:id="0">
    <w:p w14:paraId="6E72EA15" w14:textId="77777777" w:rsidR="00263B56" w:rsidRDefault="00263B56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B31" w14:textId="77777777" w:rsidR="00690C98" w:rsidRDefault="00690C98" w:rsidP="00690C9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  <w:color w:val="7F7F7F"/>
      </w:rPr>
    </w:pPr>
  </w:p>
  <w:p w14:paraId="628BE6CD" w14:textId="77777777" w:rsidR="00690C98" w:rsidRDefault="00690C98" w:rsidP="00690C9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  <w:color w:val="7F7F7F"/>
      </w:rPr>
    </w:pPr>
  </w:p>
  <w:p w14:paraId="1E1E4472" w14:textId="17B179BA" w:rsidR="00690C98" w:rsidRPr="004B628B" w:rsidRDefault="00AE2F9D" w:rsidP="00690C9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  <w:color w:val="7F7F7F"/>
      </w:rPr>
    </w:pPr>
    <w:r>
      <w:rPr>
        <w:rFonts w:ascii="Calibri" w:eastAsia="Calibri" w:hAnsi="Calibri" w:cs="Times New Roman"/>
        <w:b/>
        <w:color w:val="7F7F7F"/>
      </w:rPr>
      <w:t>Kelvedon Hatch Community Primary School</w:t>
    </w:r>
    <w:r w:rsidR="00690C98">
      <w:rPr>
        <w:rFonts w:ascii="Calibri" w:eastAsia="Calibri" w:hAnsi="Calibri" w:cs="Times New Roman"/>
        <w:b/>
        <w:color w:val="7F7F7F"/>
      </w:rPr>
      <w:t xml:space="preserve">, </w:t>
    </w:r>
    <w:r>
      <w:rPr>
        <w:rFonts w:ascii="Calibri" w:eastAsia="Calibri" w:hAnsi="Calibri" w:cs="Times New Roman"/>
        <w:b/>
        <w:color w:val="7F7F7F"/>
      </w:rPr>
      <w:t>School Road, Kelvedon Hatch, Essex, CM15 0DH</w:t>
    </w:r>
    <w:r w:rsidR="00690C98">
      <w:rPr>
        <w:rFonts w:ascii="Calibri" w:eastAsia="Calibri" w:hAnsi="Calibri" w:cs="Times New Roman"/>
        <w:b/>
        <w:color w:val="7F7F7F"/>
      </w:rPr>
      <w:t xml:space="preserve"> </w:t>
    </w:r>
  </w:p>
  <w:p w14:paraId="0A347F84" w14:textId="77777777" w:rsidR="00690C98" w:rsidRPr="00F939AD" w:rsidRDefault="00690C98" w:rsidP="00690C98">
    <w:pPr>
      <w:pStyle w:val="Footer"/>
    </w:pPr>
  </w:p>
  <w:p w14:paraId="5A4080DC" w14:textId="77777777" w:rsidR="00263B56" w:rsidRPr="00F939AD" w:rsidRDefault="00263B56" w:rsidP="00F9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CF51" w14:textId="77777777" w:rsidR="00263B56" w:rsidRDefault="00263B56" w:rsidP="00504836">
      <w:pPr>
        <w:spacing w:after="0" w:line="240" w:lineRule="auto"/>
      </w:pPr>
      <w:r>
        <w:separator/>
      </w:r>
    </w:p>
  </w:footnote>
  <w:footnote w:type="continuationSeparator" w:id="0">
    <w:p w14:paraId="33F53A73" w14:textId="77777777" w:rsidR="00263B56" w:rsidRDefault="00263B56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324" w14:textId="536C7A79" w:rsidR="00263B56" w:rsidRDefault="00AE2F9D" w:rsidP="005536D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36182" wp14:editId="7D75CF83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933450" cy="943310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4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70"/>
    <w:multiLevelType w:val="hybridMultilevel"/>
    <w:tmpl w:val="0F5EF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7113C"/>
    <w:multiLevelType w:val="hybridMultilevel"/>
    <w:tmpl w:val="9C2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93452">
    <w:abstractNumId w:val="4"/>
  </w:num>
  <w:num w:numId="2" w16cid:durableId="1025210027">
    <w:abstractNumId w:val="2"/>
  </w:num>
  <w:num w:numId="3" w16cid:durableId="802305318">
    <w:abstractNumId w:val="1"/>
  </w:num>
  <w:num w:numId="4" w16cid:durableId="1001004086">
    <w:abstractNumId w:val="3"/>
  </w:num>
  <w:num w:numId="5" w16cid:durableId="156548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2AB0"/>
    <w:rsid w:val="00007D71"/>
    <w:rsid w:val="00011C5F"/>
    <w:rsid w:val="0002649B"/>
    <w:rsid w:val="00037A13"/>
    <w:rsid w:val="00047885"/>
    <w:rsid w:val="00066195"/>
    <w:rsid w:val="000800EB"/>
    <w:rsid w:val="00084648"/>
    <w:rsid w:val="000938DF"/>
    <w:rsid w:val="000A0B27"/>
    <w:rsid w:val="000A6C1A"/>
    <w:rsid w:val="000C4FB7"/>
    <w:rsid w:val="000C7D1E"/>
    <w:rsid w:val="000F151D"/>
    <w:rsid w:val="00101DF8"/>
    <w:rsid w:val="00113E8A"/>
    <w:rsid w:val="001273F8"/>
    <w:rsid w:val="001346AC"/>
    <w:rsid w:val="001368C6"/>
    <w:rsid w:val="001640F7"/>
    <w:rsid w:val="00183DB6"/>
    <w:rsid w:val="00185D9E"/>
    <w:rsid w:val="001A4497"/>
    <w:rsid w:val="001E6150"/>
    <w:rsid w:val="001F7D65"/>
    <w:rsid w:val="0021402B"/>
    <w:rsid w:val="00227404"/>
    <w:rsid w:val="00263B56"/>
    <w:rsid w:val="00264E6A"/>
    <w:rsid w:val="0027171F"/>
    <w:rsid w:val="002A4CF8"/>
    <w:rsid w:val="002B7EC9"/>
    <w:rsid w:val="002C2FA9"/>
    <w:rsid w:val="002C5992"/>
    <w:rsid w:val="002F0011"/>
    <w:rsid w:val="002F38BA"/>
    <w:rsid w:val="003140B5"/>
    <w:rsid w:val="00326AF3"/>
    <w:rsid w:val="00335CA4"/>
    <w:rsid w:val="00341BF3"/>
    <w:rsid w:val="00343A51"/>
    <w:rsid w:val="00343F57"/>
    <w:rsid w:val="00347565"/>
    <w:rsid w:val="00374720"/>
    <w:rsid w:val="00376FA8"/>
    <w:rsid w:val="00382AA1"/>
    <w:rsid w:val="00394DA8"/>
    <w:rsid w:val="00397405"/>
    <w:rsid w:val="003A282A"/>
    <w:rsid w:val="003A78FF"/>
    <w:rsid w:val="003C0B48"/>
    <w:rsid w:val="003D51F9"/>
    <w:rsid w:val="003D53CA"/>
    <w:rsid w:val="003F16D1"/>
    <w:rsid w:val="0040178E"/>
    <w:rsid w:val="0040543B"/>
    <w:rsid w:val="00415D8B"/>
    <w:rsid w:val="004172A5"/>
    <w:rsid w:val="004254AD"/>
    <w:rsid w:val="004333BB"/>
    <w:rsid w:val="00446C46"/>
    <w:rsid w:val="00452D68"/>
    <w:rsid w:val="00466DD5"/>
    <w:rsid w:val="0048035C"/>
    <w:rsid w:val="0048089D"/>
    <w:rsid w:val="00484260"/>
    <w:rsid w:val="00496BFF"/>
    <w:rsid w:val="004B3526"/>
    <w:rsid w:val="004E6354"/>
    <w:rsid w:val="0050375B"/>
    <w:rsid w:val="00504836"/>
    <w:rsid w:val="005121A4"/>
    <w:rsid w:val="00512AB8"/>
    <w:rsid w:val="0052399C"/>
    <w:rsid w:val="00544D0F"/>
    <w:rsid w:val="005536DB"/>
    <w:rsid w:val="00567B89"/>
    <w:rsid w:val="0057711B"/>
    <w:rsid w:val="005B2C4D"/>
    <w:rsid w:val="005F1F35"/>
    <w:rsid w:val="005F46E9"/>
    <w:rsid w:val="005F69AE"/>
    <w:rsid w:val="00621507"/>
    <w:rsid w:val="00633270"/>
    <w:rsid w:val="006333FF"/>
    <w:rsid w:val="0063784A"/>
    <w:rsid w:val="00650575"/>
    <w:rsid w:val="006704D7"/>
    <w:rsid w:val="0067650E"/>
    <w:rsid w:val="00690C98"/>
    <w:rsid w:val="0069444C"/>
    <w:rsid w:val="00694C12"/>
    <w:rsid w:val="006971AC"/>
    <w:rsid w:val="006977D6"/>
    <w:rsid w:val="006D319C"/>
    <w:rsid w:val="006D7ECF"/>
    <w:rsid w:val="0070667B"/>
    <w:rsid w:val="00720F44"/>
    <w:rsid w:val="00722DDF"/>
    <w:rsid w:val="00752DB8"/>
    <w:rsid w:val="00765004"/>
    <w:rsid w:val="007758D6"/>
    <w:rsid w:val="00780141"/>
    <w:rsid w:val="007E26D7"/>
    <w:rsid w:val="007E3B09"/>
    <w:rsid w:val="007F720A"/>
    <w:rsid w:val="00805FD3"/>
    <w:rsid w:val="00820332"/>
    <w:rsid w:val="00852CBD"/>
    <w:rsid w:val="00863689"/>
    <w:rsid w:val="00863975"/>
    <w:rsid w:val="00865235"/>
    <w:rsid w:val="00871AE1"/>
    <w:rsid w:val="008862FC"/>
    <w:rsid w:val="00886CFB"/>
    <w:rsid w:val="0089310B"/>
    <w:rsid w:val="0089576F"/>
    <w:rsid w:val="008A5C05"/>
    <w:rsid w:val="008A7BAA"/>
    <w:rsid w:val="008D5255"/>
    <w:rsid w:val="008E0C83"/>
    <w:rsid w:val="008F38F4"/>
    <w:rsid w:val="009148E9"/>
    <w:rsid w:val="009224A2"/>
    <w:rsid w:val="009259C9"/>
    <w:rsid w:val="00942D05"/>
    <w:rsid w:val="009528A3"/>
    <w:rsid w:val="00960B75"/>
    <w:rsid w:val="009629A2"/>
    <w:rsid w:val="00966DCE"/>
    <w:rsid w:val="0097723E"/>
    <w:rsid w:val="00984221"/>
    <w:rsid w:val="009920D7"/>
    <w:rsid w:val="009A6408"/>
    <w:rsid w:val="009B2EF6"/>
    <w:rsid w:val="009F6B23"/>
    <w:rsid w:val="00A35124"/>
    <w:rsid w:val="00A721BF"/>
    <w:rsid w:val="00A766A8"/>
    <w:rsid w:val="00A8198A"/>
    <w:rsid w:val="00A91953"/>
    <w:rsid w:val="00A91B30"/>
    <w:rsid w:val="00AB25EE"/>
    <w:rsid w:val="00AB58CB"/>
    <w:rsid w:val="00AB7809"/>
    <w:rsid w:val="00AE0C47"/>
    <w:rsid w:val="00AE2D55"/>
    <w:rsid w:val="00AE2F9D"/>
    <w:rsid w:val="00AF6E69"/>
    <w:rsid w:val="00B072C5"/>
    <w:rsid w:val="00B11417"/>
    <w:rsid w:val="00B20088"/>
    <w:rsid w:val="00B37212"/>
    <w:rsid w:val="00B54299"/>
    <w:rsid w:val="00B64889"/>
    <w:rsid w:val="00B7107E"/>
    <w:rsid w:val="00B801EF"/>
    <w:rsid w:val="00B86029"/>
    <w:rsid w:val="00B951D2"/>
    <w:rsid w:val="00B96BBF"/>
    <w:rsid w:val="00BA7736"/>
    <w:rsid w:val="00BC1739"/>
    <w:rsid w:val="00BC78E6"/>
    <w:rsid w:val="00BE1AEF"/>
    <w:rsid w:val="00BF70A3"/>
    <w:rsid w:val="00C06269"/>
    <w:rsid w:val="00C172CE"/>
    <w:rsid w:val="00C30715"/>
    <w:rsid w:val="00C332E4"/>
    <w:rsid w:val="00C40E88"/>
    <w:rsid w:val="00C46651"/>
    <w:rsid w:val="00C72741"/>
    <w:rsid w:val="00C744EF"/>
    <w:rsid w:val="00C746CA"/>
    <w:rsid w:val="00C82392"/>
    <w:rsid w:val="00CD6AB0"/>
    <w:rsid w:val="00CE1A81"/>
    <w:rsid w:val="00CF02D5"/>
    <w:rsid w:val="00CF1474"/>
    <w:rsid w:val="00CF3B77"/>
    <w:rsid w:val="00CF5F5C"/>
    <w:rsid w:val="00D10586"/>
    <w:rsid w:val="00D13E99"/>
    <w:rsid w:val="00D16434"/>
    <w:rsid w:val="00D31CA0"/>
    <w:rsid w:val="00D31D78"/>
    <w:rsid w:val="00D501FA"/>
    <w:rsid w:val="00D607DF"/>
    <w:rsid w:val="00D73844"/>
    <w:rsid w:val="00D751D9"/>
    <w:rsid w:val="00D8077F"/>
    <w:rsid w:val="00DA4B5E"/>
    <w:rsid w:val="00DA598A"/>
    <w:rsid w:val="00DC7295"/>
    <w:rsid w:val="00DD0E9A"/>
    <w:rsid w:val="00DD4D84"/>
    <w:rsid w:val="00DE1042"/>
    <w:rsid w:val="00DE41F8"/>
    <w:rsid w:val="00E0551F"/>
    <w:rsid w:val="00E06207"/>
    <w:rsid w:val="00E308C0"/>
    <w:rsid w:val="00E31D68"/>
    <w:rsid w:val="00E35616"/>
    <w:rsid w:val="00E55427"/>
    <w:rsid w:val="00E656AC"/>
    <w:rsid w:val="00E72359"/>
    <w:rsid w:val="00E73B2A"/>
    <w:rsid w:val="00E80A07"/>
    <w:rsid w:val="00E8401C"/>
    <w:rsid w:val="00EA0CCD"/>
    <w:rsid w:val="00EA1F61"/>
    <w:rsid w:val="00EA1F8A"/>
    <w:rsid w:val="00EA52F9"/>
    <w:rsid w:val="00EB10A3"/>
    <w:rsid w:val="00EB77F7"/>
    <w:rsid w:val="00EF4293"/>
    <w:rsid w:val="00F337B4"/>
    <w:rsid w:val="00F42479"/>
    <w:rsid w:val="00F4793E"/>
    <w:rsid w:val="00F57851"/>
    <w:rsid w:val="00F6586A"/>
    <w:rsid w:val="00F73B3E"/>
    <w:rsid w:val="00F9178C"/>
    <w:rsid w:val="00F939AD"/>
    <w:rsid w:val="00FA20D1"/>
    <w:rsid w:val="00FA4E8B"/>
    <w:rsid w:val="00FC2AF5"/>
    <w:rsid w:val="00FD07F1"/>
    <w:rsid w:val="00FD7DA8"/>
    <w:rsid w:val="00FE3400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C3D97F3"/>
  <w15:docId w15:val="{3F6BBCFA-1F7E-4B72-B6EA-AA7D1F89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3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sex.gov.uk/ad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kelvedonhatch.essex.sch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right-of-abo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esse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90a19-bd0a-4ccc-8759-24eae936000c" xsi:nil="true"/>
    <lcf76f155ced4ddcb4097134ff3c332f xmlns="bb432c7f-8f2c-4974-8f26-5f39dc86c1e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C8C20189FE4EB81D35C77051C7E9" ma:contentTypeVersion="15" ma:contentTypeDescription="Create a new document." ma:contentTypeScope="" ma:versionID="b0d5d6f4a89100145340e46e5ebd66c9">
  <xsd:schema xmlns:xsd="http://www.w3.org/2001/XMLSchema" xmlns:xs="http://www.w3.org/2001/XMLSchema" xmlns:p="http://schemas.microsoft.com/office/2006/metadata/properties" xmlns:ns2="bb432c7f-8f2c-4974-8f26-5f39dc86c1eb" xmlns:ns3="d2790a19-bd0a-4ccc-8759-24eae936000c" targetNamespace="http://schemas.microsoft.com/office/2006/metadata/properties" ma:root="true" ma:fieldsID="1d53a227d89bc5b2ab30658a97c6c475" ns2:_="" ns3:_="">
    <xsd:import namespace="bb432c7f-8f2c-4974-8f26-5f39dc86c1eb"/>
    <xsd:import namespace="d2790a19-bd0a-4ccc-8759-24eae936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32c7f-8f2c-4974-8f26-5f39dc86c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c2a508-d622-4125-87f3-7b485fb0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90a19-bd0a-4ccc-8759-24eae9360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ec66a28-ec99-4512-ba0e-455a0f998227}" ma:internalName="TaxCatchAll" ma:showField="CatchAllData" ma:web="d2790a19-bd0a-4ccc-8759-24eae936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FB28C-ABA6-4306-994A-96BCF1ECC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58557-ADDA-49DA-AC80-8C7684FC21EC}">
  <ds:schemaRefs>
    <ds:schemaRef ds:uri="d2790a19-bd0a-4ccc-8759-24eae936000c"/>
    <ds:schemaRef ds:uri="http://purl.org/dc/dcmitype/"/>
    <ds:schemaRef ds:uri="http://schemas.openxmlformats.org/package/2006/metadata/core-properties"/>
    <ds:schemaRef ds:uri="http://purl.org/dc/terms/"/>
    <ds:schemaRef ds:uri="bb432c7f-8f2c-4974-8f26-5f39dc86c1e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87D2F2-D980-4A46-BEBF-4B58864D1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0AB81-F27B-4A2F-A39F-01E5369A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32c7f-8f2c-4974-8f26-5f39dc86c1eb"/>
    <ds:schemaRef ds:uri="d2790a19-bd0a-4ccc-8759-24eae936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Trudy Nash</cp:lastModifiedBy>
  <cp:revision>2</cp:revision>
  <cp:lastPrinted>2025-09-02T14:35:00Z</cp:lastPrinted>
  <dcterms:created xsi:type="dcterms:W3CDTF">2025-09-02T17:47:00Z</dcterms:created>
  <dcterms:modified xsi:type="dcterms:W3CDTF">2025-09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C8C20189FE4EB81D35C77051C7E9</vt:lpwstr>
  </property>
  <property fmtid="{D5CDD505-2E9C-101B-9397-08002B2CF9AE}" pid="3" name="MediaServiceImageTags">
    <vt:lpwstr/>
  </property>
</Properties>
</file>